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F2F" w:rsidRDefault="00D04F2F">
      <w:r>
        <w:t>Weekly Homework</w:t>
      </w:r>
      <w:r>
        <w:tab/>
      </w:r>
      <w:r>
        <w:tab/>
      </w:r>
      <w:r>
        <w:tab/>
      </w:r>
      <w:r>
        <w:tab/>
      </w:r>
      <w:r>
        <w:tab/>
      </w:r>
      <w:r w:rsidR="00AB3103">
        <w:t xml:space="preserve">                </w:t>
      </w:r>
      <w:r>
        <w:t>Name ____________________________________</w:t>
      </w:r>
    </w:p>
    <w:p w:rsidR="00D04F2F" w:rsidRDefault="004A01D8">
      <w:r>
        <w:t>Tues</w:t>
      </w:r>
      <w:r w:rsidR="00CE7333">
        <w:t xml:space="preserve">day, </w:t>
      </w:r>
      <w:r>
        <w:t>February 19</w:t>
      </w:r>
    </w:p>
    <w:p w:rsidR="00D04F2F" w:rsidRDefault="00A51E42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A5C4663" wp14:editId="11050A8D">
                <wp:simplePos x="0" y="0"/>
                <wp:positionH relativeFrom="column">
                  <wp:posOffset>167640</wp:posOffset>
                </wp:positionH>
                <wp:positionV relativeFrom="paragraph">
                  <wp:posOffset>108585</wp:posOffset>
                </wp:positionV>
                <wp:extent cx="3276600" cy="1895475"/>
                <wp:effectExtent l="0" t="0" r="19050" b="2857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1D8" w:rsidRPr="00076619" w:rsidRDefault="004A01D8" w:rsidP="004A01D8">
                            <w:r>
                              <w:t xml:space="preserve">14 people can ride in </w:t>
                            </w:r>
                            <w:r w:rsidR="00A51E42">
                              <w:t xml:space="preserve">one of the </w:t>
                            </w:r>
                            <w:r>
                              <w:t>boat</w:t>
                            </w:r>
                            <w:r w:rsidR="00A51E42">
                              <w:t>s at Water World</w:t>
                            </w:r>
                            <w:r>
                              <w:t>.  If there are 85 boats, how many people can ride at one time?</w:t>
                            </w:r>
                          </w:p>
                          <w:p w:rsidR="003F6BBE" w:rsidRPr="00627DBB" w:rsidRDefault="003F6BBE" w:rsidP="008C0A7E"/>
                          <w:p w:rsidR="00CB0F4F" w:rsidRPr="004B3D36" w:rsidRDefault="00CB0F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2pt;margin-top:8.55pt;width:258pt;height:149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">
                <v:textbox>
                  <w:txbxContent>
                    <w:p w:rsidR="004A01D8" w:rsidRPr="00076619" w:rsidRDefault="004A01D8" w:rsidP="004A01D8">
                      <w:r>
                        <w:t xml:space="preserve">14 people can ride in </w:t>
                      </w:r>
                      <w:r w:rsidR="00A51E42">
                        <w:t xml:space="preserve">one of the </w:t>
                      </w:r>
                      <w:r>
                        <w:t>boat</w:t>
                      </w:r>
                      <w:r w:rsidR="00A51E42">
                        <w:t>s at Water World</w:t>
                      </w:r>
                      <w:r>
                        <w:t>.  If there are 85 boats, how many people can ride at one time?</w:t>
                      </w:r>
                    </w:p>
                    <w:p w:rsidR="003F6BBE" w:rsidRPr="00627DBB" w:rsidRDefault="003F6BBE" w:rsidP="008C0A7E"/>
                    <w:p w:rsidR="00CB0F4F" w:rsidRPr="004B3D36" w:rsidRDefault="00CB0F4F"/>
                  </w:txbxContent>
                </v:textbox>
              </v:shape>
            </w:pict>
          </mc:Fallback>
        </mc:AlternateContent>
      </w:r>
      <w:r w:rsidR="007E172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7CF15CE" wp14:editId="0E8473D4">
                <wp:simplePos x="0" y="0"/>
                <wp:positionH relativeFrom="column">
                  <wp:posOffset>3749040</wp:posOffset>
                </wp:positionH>
                <wp:positionV relativeFrom="paragraph">
                  <wp:posOffset>108585</wp:posOffset>
                </wp:positionV>
                <wp:extent cx="3268980" cy="2105025"/>
                <wp:effectExtent l="0" t="0" r="26670" b="28575"/>
                <wp:wrapNone/>
                <wp:docPr id="3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309" w:rsidRDefault="00903F82" w:rsidP="007F0309">
                            <w:r>
                              <w:t xml:space="preserve">Use </w:t>
                            </w:r>
                            <w:r w:rsidRPr="00903F82">
                              <w:rPr>
                                <w:b/>
                              </w:rPr>
                              <w:t>two different strategies</w:t>
                            </w:r>
                            <w:r>
                              <w:t xml:space="preserve"> to show how you can find the </w:t>
                            </w:r>
                            <w:r w:rsidR="00B25CB9">
                              <w:t>quotient for</w:t>
                            </w:r>
                            <w:r w:rsidR="004A01D8">
                              <w:t xml:space="preserve"> 198 divided by 9</w:t>
                            </w:r>
                            <w:r>
                              <w:t>.</w:t>
                            </w:r>
                          </w:p>
                          <w:p w:rsidR="00903F82" w:rsidRDefault="00903F82" w:rsidP="007F0309">
                            <w:r>
                              <w:t xml:space="preserve">       Strategy 1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trategy 2</w:t>
                            </w:r>
                          </w:p>
                          <w:p w:rsidR="007F0309" w:rsidRPr="007F0309" w:rsidRDefault="007F0309" w:rsidP="007F03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B0F4F" w:rsidRPr="007F0309" w:rsidRDefault="00CB0F4F" w:rsidP="00F91F2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F0309" w:rsidRPr="007F0309" w:rsidRDefault="007F0309" w:rsidP="007F030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295.2pt;margin-top:8.55pt;width:257.4pt;height:165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">
                <v:textbox>
                  <w:txbxContent>
                    <w:p w:rsidR="007F0309" w:rsidRDefault="00903F82" w:rsidP="007F0309">
                      <w:r>
                        <w:t xml:space="preserve">Use </w:t>
                      </w:r>
                      <w:r w:rsidRPr="00903F82">
                        <w:rPr>
                          <w:b/>
                        </w:rPr>
                        <w:t>two different strategies</w:t>
                      </w:r>
                      <w:r>
                        <w:t xml:space="preserve"> to show how you can find the </w:t>
                      </w:r>
                      <w:r w:rsidR="00B25CB9">
                        <w:t>quotient for</w:t>
                      </w:r>
                      <w:r w:rsidR="004A01D8">
                        <w:t xml:space="preserve"> 198 divided by 9</w:t>
                      </w:r>
                      <w:r>
                        <w:t>.</w:t>
                      </w:r>
                    </w:p>
                    <w:p w:rsidR="00903F82" w:rsidRDefault="00903F82" w:rsidP="007F0309">
                      <w:r>
                        <w:t xml:space="preserve">       Strategy 1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trategy 2</w:t>
                      </w:r>
                    </w:p>
                    <w:p w:rsidR="007F0309" w:rsidRPr="007F0309" w:rsidRDefault="007F0309" w:rsidP="007F0309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CB0F4F" w:rsidRPr="007F0309" w:rsidRDefault="00CB0F4F" w:rsidP="00F91F2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7F0309" w:rsidRPr="007F0309" w:rsidRDefault="007F0309" w:rsidP="007F030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4F2F" w:rsidRDefault="00D04F2F">
      <w:r>
        <w:t xml:space="preserve">1.                                                               2.    </w:t>
      </w:r>
      <w:r w:rsidR="007E172D">
        <w:t xml:space="preserve">                    </w:t>
      </w:r>
      <w:r w:rsidR="00037548">
        <w:t>2.</w:t>
      </w:r>
    </w:p>
    <w:p w:rsidR="00D04F2F" w:rsidRDefault="00D04F2F"/>
    <w:p w:rsidR="00D04F2F" w:rsidRDefault="00D04F2F"/>
    <w:p w:rsidR="00D04F2F" w:rsidRDefault="000B1AD5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ABA9B1" wp14:editId="1B99E2D0">
                <wp:simplePos x="0" y="0"/>
                <wp:positionH relativeFrom="column">
                  <wp:posOffset>5425440</wp:posOffset>
                </wp:positionH>
                <wp:positionV relativeFrom="paragraph">
                  <wp:posOffset>45085</wp:posOffset>
                </wp:positionV>
                <wp:extent cx="0" cy="1323975"/>
                <wp:effectExtent l="0" t="0" r="19050" b="95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397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2pt,3.55pt" to="427.2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" strokecolor="black [3213]" strokeweight="1.75pt"/>
            </w:pict>
          </mc:Fallback>
        </mc:AlternateContent>
      </w:r>
    </w:p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0B1AD5" w:rsidRDefault="000B1AD5"/>
    <w:p w:rsidR="000B1AD5" w:rsidRDefault="007A4B78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0112329" wp14:editId="6C7EA4A6">
                <wp:simplePos x="0" y="0"/>
                <wp:positionH relativeFrom="column">
                  <wp:posOffset>167640</wp:posOffset>
                </wp:positionH>
                <wp:positionV relativeFrom="paragraph">
                  <wp:posOffset>15240</wp:posOffset>
                </wp:positionV>
                <wp:extent cx="3276600" cy="1790700"/>
                <wp:effectExtent l="0" t="0" r="19050" b="19050"/>
                <wp:wrapNone/>
                <wp:docPr id="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F4F" w:rsidRPr="00245CC4" w:rsidRDefault="004A01D8" w:rsidP="00245C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16 </w:t>
                            </w:r>
                            <w:r w:rsidR="00CB0F4F">
                              <w:rPr>
                                <w:sz w:val="28"/>
                                <w:szCs w:val="28"/>
                              </w:rPr>
                              <w:t xml:space="preserve">+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sym w:font="MS Reference Specialty" w:char="F095"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B0F4F">
                              <w:rPr>
                                <w:sz w:val="28"/>
                                <w:szCs w:val="28"/>
                              </w:rPr>
                              <w:t xml:space="preserve">= ____          </w:t>
                            </w:r>
                            <w:r w:rsidR="00C83580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16</w:t>
                            </w:r>
                            <w:r w:rsidR="00FE3233">
                              <w:rPr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9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sym w:font="MS Reference Specialty" w:char="F095"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E3233">
                              <w:rPr>
                                <w:sz w:val="28"/>
                                <w:szCs w:val="28"/>
                              </w:rPr>
                              <w:t xml:space="preserve">= </w:t>
                            </w:r>
                            <w:r w:rsidR="007F0309">
                              <w:rPr>
                                <w:sz w:val="28"/>
                                <w:szCs w:val="28"/>
                              </w:rPr>
                              <w:t>____</w:t>
                            </w:r>
                          </w:p>
                          <w:p w:rsidR="00CB0F4F" w:rsidRPr="00245CC4" w:rsidRDefault="00CB0F4F" w:rsidP="00414B5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3.2pt;margin-top:1.2pt;width:258pt;height:14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">
                <v:textbox>
                  <w:txbxContent>
                    <w:p w:rsidR="00CB0F4F" w:rsidRPr="00245CC4" w:rsidRDefault="004A01D8" w:rsidP="00245C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16 </w:t>
                      </w:r>
                      <w:r w:rsidR="00CB0F4F">
                        <w:rPr>
                          <w:sz w:val="28"/>
                          <w:szCs w:val="28"/>
                        </w:rPr>
                        <w:t xml:space="preserve">+ </w:t>
                      </w:r>
                      <w:r>
                        <w:rPr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sz w:val="32"/>
                          <w:szCs w:val="32"/>
                        </w:rPr>
                        <w:sym w:font="MS Reference Specialty" w:char="F095"/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CB0F4F">
                        <w:rPr>
                          <w:sz w:val="28"/>
                          <w:szCs w:val="28"/>
                        </w:rPr>
                        <w:t xml:space="preserve">= ____          </w:t>
                      </w:r>
                      <w:r w:rsidR="00C83580"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sz w:val="32"/>
                          <w:szCs w:val="32"/>
                        </w:rPr>
                        <w:t>16</w:t>
                      </w:r>
                      <w:r w:rsidR="00FE3233">
                        <w:rPr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sz w:val="32"/>
                          <w:szCs w:val="32"/>
                        </w:rPr>
                        <w:t>9</w:t>
                      </w:r>
                      <w:r>
                        <w:rPr>
                          <w:sz w:val="32"/>
                          <w:szCs w:val="32"/>
                        </w:rPr>
                        <w:sym w:font="MS Reference Specialty" w:char="F095"/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FE3233">
                        <w:rPr>
                          <w:sz w:val="28"/>
                          <w:szCs w:val="28"/>
                        </w:rPr>
                        <w:t xml:space="preserve">= </w:t>
                      </w:r>
                      <w:r w:rsidR="007F0309">
                        <w:rPr>
                          <w:sz w:val="28"/>
                          <w:szCs w:val="28"/>
                        </w:rPr>
                        <w:t>____</w:t>
                      </w:r>
                    </w:p>
                    <w:p w:rsidR="00CB0F4F" w:rsidRPr="00245CC4" w:rsidRDefault="00CB0F4F" w:rsidP="00414B5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3F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34FDCA" wp14:editId="4EF8F663">
                <wp:simplePos x="0" y="0"/>
                <wp:positionH relativeFrom="column">
                  <wp:posOffset>1853565</wp:posOffset>
                </wp:positionH>
                <wp:positionV relativeFrom="paragraph">
                  <wp:posOffset>110490</wp:posOffset>
                </wp:positionV>
                <wp:extent cx="8890" cy="1543050"/>
                <wp:effectExtent l="19050" t="19050" r="2921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1543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x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5.95pt,8.7pt" to="146.65pt,1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" strokecolor="black [3213]" strokeweight="2.25pt"/>
            </w:pict>
          </mc:Fallback>
        </mc:AlternateContent>
      </w:r>
    </w:p>
    <w:p w:rsidR="00D04F2F" w:rsidRDefault="007E172D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1456EC5" wp14:editId="0FB76C7D">
                <wp:simplePos x="0" y="0"/>
                <wp:positionH relativeFrom="column">
                  <wp:posOffset>3930015</wp:posOffset>
                </wp:positionH>
                <wp:positionV relativeFrom="paragraph">
                  <wp:posOffset>40005</wp:posOffset>
                </wp:positionV>
                <wp:extent cx="3200400" cy="1590675"/>
                <wp:effectExtent l="0" t="0" r="0" b="9525"/>
                <wp:wrapNone/>
                <wp:docPr id="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0F4F" w:rsidRPr="00C83580" w:rsidRDefault="00CB0F4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83580">
                              <w:rPr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="007F030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ompare </w:t>
                            </w:r>
                            <w:r w:rsidR="004A01D8">
                              <w:rPr>
                                <w:b/>
                                <w:sz w:val="20"/>
                                <w:szCs w:val="20"/>
                              </w:rPr>
                              <w:t>6/9</w:t>
                            </w:r>
                            <w:r w:rsidR="007F030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F0309" w:rsidRPr="00C83580">
                              <w:rPr>
                                <w:b/>
                                <w:sz w:val="20"/>
                                <w:szCs w:val="20"/>
                              </w:rPr>
                              <w:t>and</w:t>
                            </w:r>
                            <w:r w:rsidRPr="00C8358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A01D8">
                              <w:rPr>
                                <w:b/>
                                <w:sz w:val="20"/>
                                <w:szCs w:val="20"/>
                              </w:rPr>
                              <w:t>2/3</w:t>
                            </w:r>
                            <w:r w:rsidR="00C83580" w:rsidRPr="00C8358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by completing</w:t>
                            </w:r>
                            <w:r w:rsidRPr="00C8358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he models below.</w:t>
                            </w:r>
                          </w:p>
                          <w:p w:rsidR="00CB0F4F" w:rsidRDefault="004A01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29"/>
                              <w:gridCol w:w="529"/>
                              <w:gridCol w:w="529"/>
                              <w:gridCol w:w="530"/>
                              <w:gridCol w:w="530"/>
                              <w:gridCol w:w="530"/>
                              <w:gridCol w:w="530"/>
                              <w:gridCol w:w="530"/>
                              <w:gridCol w:w="530"/>
                            </w:tblGrid>
                            <w:tr w:rsidR="00742A29" w:rsidTr="00742A29">
                              <w:trPr>
                                <w:trHeight w:val="288"/>
                              </w:trPr>
                              <w:tc>
                                <w:tcPr>
                                  <w:tcW w:w="529" w:type="dxa"/>
                                </w:tcPr>
                                <w:p w:rsidR="00742A29" w:rsidRDefault="00742A2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</w:tcPr>
                                <w:p w:rsidR="00742A29" w:rsidRDefault="00742A2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</w:tcPr>
                                <w:p w:rsidR="00742A29" w:rsidRDefault="00742A2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:rsidR="00742A29" w:rsidRDefault="00742A2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:rsidR="00742A29" w:rsidRDefault="00742A2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:rsidR="00742A29" w:rsidRDefault="00742A2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:rsidR="00742A29" w:rsidRDefault="00742A2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:rsidR="00742A29" w:rsidRDefault="00742A2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:rsidR="00742A29" w:rsidRDefault="00742A2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A01D8" w:rsidRDefault="004A01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89"/>
                              <w:gridCol w:w="1589"/>
                              <w:gridCol w:w="1589"/>
                            </w:tblGrid>
                            <w:tr w:rsidR="004A01D8" w:rsidTr="004A01D8">
                              <w:trPr>
                                <w:trHeight w:val="288"/>
                              </w:trPr>
                              <w:tc>
                                <w:tcPr>
                                  <w:tcW w:w="1589" w:type="dxa"/>
                                </w:tcPr>
                                <w:p w:rsidR="004A01D8" w:rsidRDefault="004A01D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9" w:type="dxa"/>
                                </w:tcPr>
                                <w:p w:rsidR="004A01D8" w:rsidRDefault="004A01D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9" w:type="dxa"/>
                                </w:tcPr>
                                <w:p w:rsidR="004A01D8" w:rsidRDefault="004A01D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2785C" w:rsidRDefault="000278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E172D" w:rsidRDefault="007E172D"/>
                          <w:p w:rsidR="00CB0F4F" w:rsidRDefault="004A01D8">
                            <w:r>
                              <w:t>6/9</w:t>
                            </w:r>
                            <w:r w:rsidR="00CB0F4F">
                              <w:t xml:space="preserve"> </w:t>
                            </w:r>
                            <w:r>
                              <w:t>____ 2/3</w:t>
                            </w:r>
                            <w:r w:rsidR="00CB0F4F">
                              <w:t xml:space="preserve"> because _____________________</w:t>
                            </w:r>
                          </w:p>
                          <w:p w:rsidR="00CB0F4F" w:rsidRPr="004B3D36" w:rsidRDefault="00CB0F4F">
                            <w:r>
                              <w:t>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309.45pt;margin-top:3.15pt;width:252pt;height:125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" stroked="f">
                <v:textbox>
                  <w:txbxContent>
                    <w:p w:rsidR="00CB0F4F" w:rsidRPr="00C83580" w:rsidRDefault="00CB0F4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C83580">
                        <w:rPr>
                          <w:b/>
                          <w:sz w:val="20"/>
                          <w:szCs w:val="20"/>
                        </w:rPr>
                        <w:t>C</w:t>
                      </w:r>
                      <w:r w:rsidR="007F0309">
                        <w:rPr>
                          <w:b/>
                          <w:sz w:val="20"/>
                          <w:szCs w:val="20"/>
                        </w:rPr>
                        <w:t xml:space="preserve">ompare </w:t>
                      </w:r>
                      <w:r w:rsidR="004A01D8">
                        <w:rPr>
                          <w:b/>
                          <w:sz w:val="20"/>
                          <w:szCs w:val="20"/>
                        </w:rPr>
                        <w:t>6/9</w:t>
                      </w:r>
                      <w:r w:rsidR="007F0309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F0309" w:rsidRPr="00C83580">
                        <w:rPr>
                          <w:b/>
                          <w:sz w:val="20"/>
                          <w:szCs w:val="20"/>
                        </w:rPr>
                        <w:t>and</w:t>
                      </w:r>
                      <w:r w:rsidRPr="00C83580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A01D8">
                        <w:rPr>
                          <w:b/>
                          <w:sz w:val="20"/>
                          <w:szCs w:val="20"/>
                        </w:rPr>
                        <w:t>2/3</w:t>
                      </w:r>
                      <w:r w:rsidR="00C83580" w:rsidRPr="00C83580">
                        <w:rPr>
                          <w:b/>
                          <w:sz w:val="20"/>
                          <w:szCs w:val="20"/>
                        </w:rPr>
                        <w:t xml:space="preserve"> by completing</w:t>
                      </w:r>
                      <w:r w:rsidRPr="00C83580">
                        <w:rPr>
                          <w:b/>
                          <w:sz w:val="20"/>
                          <w:szCs w:val="20"/>
                        </w:rPr>
                        <w:t xml:space="preserve"> the models below.</w:t>
                      </w:r>
                    </w:p>
                    <w:p w:rsidR="00CB0F4F" w:rsidRDefault="004A01D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29"/>
                        <w:gridCol w:w="529"/>
                        <w:gridCol w:w="529"/>
                        <w:gridCol w:w="530"/>
                        <w:gridCol w:w="530"/>
                        <w:gridCol w:w="530"/>
                        <w:gridCol w:w="530"/>
                        <w:gridCol w:w="530"/>
                        <w:gridCol w:w="530"/>
                      </w:tblGrid>
                      <w:tr w:rsidR="00742A29" w:rsidTr="00742A29">
                        <w:trPr>
                          <w:trHeight w:val="288"/>
                        </w:trPr>
                        <w:tc>
                          <w:tcPr>
                            <w:tcW w:w="529" w:type="dxa"/>
                          </w:tcPr>
                          <w:p w:rsidR="00742A29" w:rsidRDefault="00742A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29" w:type="dxa"/>
                          </w:tcPr>
                          <w:p w:rsidR="00742A29" w:rsidRDefault="00742A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29" w:type="dxa"/>
                          </w:tcPr>
                          <w:p w:rsidR="00742A29" w:rsidRDefault="00742A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</w:tcPr>
                          <w:p w:rsidR="00742A29" w:rsidRDefault="00742A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</w:tcPr>
                          <w:p w:rsidR="00742A29" w:rsidRDefault="00742A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</w:tcPr>
                          <w:p w:rsidR="00742A29" w:rsidRDefault="00742A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</w:tcPr>
                          <w:p w:rsidR="00742A29" w:rsidRDefault="00742A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</w:tcPr>
                          <w:p w:rsidR="00742A29" w:rsidRDefault="00742A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</w:tcPr>
                          <w:p w:rsidR="00742A29" w:rsidRDefault="00742A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4A01D8" w:rsidRDefault="004A01D8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89"/>
                        <w:gridCol w:w="1589"/>
                        <w:gridCol w:w="1589"/>
                      </w:tblGrid>
                      <w:tr w:rsidR="004A01D8" w:rsidTr="004A01D8">
                        <w:trPr>
                          <w:trHeight w:val="288"/>
                        </w:trPr>
                        <w:tc>
                          <w:tcPr>
                            <w:tcW w:w="1589" w:type="dxa"/>
                          </w:tcPr>
                          <w:p w:rsidR="004A01D8" w:rsidRDefault="004A01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89" w:type="dxa"/>
                          </w:tcPr>
                          <w:p w:rsidR="004A01D8" w:rsidRDefault="004A01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89" w:type="dxa"/>
                          </w:tcPr>
                          <w:p w:rsidR="004A01D8" w:rsidRDefault="004A01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02785C" w:rsidRDefault="0002785C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7E172D" w:rsidRDefault="007E172D"/>
                    <w:p w:rsidR="00CB0F4F" w:rsidRDefault="004A01D8">
                      <w:r>
                        <w:t>6/9</w:t>
                      </w:r>
                      <w:r w:rsidR="00CB0F4F">
                        <w:t xml:space="preserve"> </w:t>
                      </w:r>
                      <w:r>
                        <w:t>____ 2/3</w:t>
                      </w:r>
                      <w:r w:rsidR="00CB0F4F">
                        <w:t xml:space="preserve"> because _____________________</w:t>
                      </w:r>
                    </w:p>
                    <w:p w:rsidR="00CB0F4F" w:rsidRPr="004B3D36" w:rsidRDefault="00CB0F4F">
                      <w:r>
                        <w:t>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B1AD5">
        <w:t xml:space="preserve">3.                                                         </w:t>
      </w:r>
      <w:r w:rsidR="007A4B78">
        <w:t xml:space="preserve">                                 </w:t>
      </w:r>
      <w:r w:rsidR="00D04F2F">
        <w:t xml:space="preserve">4.  </w:t>
      </w:r>
      <w:r w:rsidR="00037548">
        <w:t xml:space="preserve">          </w:t>
      </w:r>
    </w:p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C61C28" w:rsidRDefault="00C61C28"/>
    <w:p w:rsidR="00D827DC" w:rsidRDefault="00D827DC">
      <w:pPr>
        <w:rPr>
          <w:sz w:val="16"/>
          <w:szCs w:val="16"/>
        </w:rPr>
      </w:pPr>
    </w:p>
    <w:p w:rsidR="000F01AF" w:rsidRPr="00D827DC" w:rsidRDefault="000F01AF">
      <w:pPr>
        <w:rPr>
          <w:sz w:val="16"/>
          <w:szCs w:val="16"/>
        </w:rPr>
      </w:pPr>
    </w:p>
    <w:p w:rsidR="002B54E1" w:rsidRDefault="00A51E42">
      <w:r>
        <w:t>Rename each fraction with an equivalent fraction</w:t>
      </w:r>
      <w:r w:rsidR="001E4970">
        <w:t xml:space="preserve">.   4/5 = ______     10/12 = ______   3/15 = ______  </w:t>
      </w:r>
      <w:r w:rsidR="00D622E8">
        <w:t xml:space="preserve"> </w:t>
      </w:r>
      <w:r w:rsidR="001E4970">
        <w:t>1/3 = _____</w:t>
      </w:r>
    </w:p>
    <w:p w:rsidR="00AB3103" w:rsidRDefault="00AB3103">
      <w:r>
        <w:rPr>
          <w:noProof/>
          <w:sz w:val="16"/>
          <w:szCs w:val="16"/>
        </w:rPr>
        <mc:AlternateContent>
          <mc:Choice Requires="wps">
            <w:drawing>
              <wp:anchor distT="4294967294" distB="4294967294" distL="114300" distR="114300" simplePos="0" relativeHeight="251650048" behindDoc="0" locked="0" layoutInCell="1" allowOverlap="1" wp14:anchorId="5B7FE4F5" wp14:editId="547F660A">
                <wp:simplePos x="0" y="0"/>
                <wp:positionH relativeFrom="column">
                  <wp:posOffset>-68580</wp:posOffset>
                </wp:positionH>
                <wp:positionV relativeFrom="paragraph">
                  <wp:posOffset>120015</wp:posOffset>
                </wp:positionV>
                <wp:extent cx="7200900" cy="0"/>
                <wp:effectExtent l="0" t="19050" r="0" b="19050"/>
                <wp:wrapNone/>
                <wp:docPr id="3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00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4pt,9.45pt" to="561.6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0lFAIAACs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" strokeweight="2.25pt"/>
            </w:pict>
          </mc:Fallback>
        </mc:AlternateContent>
      </w:r>
    </w:p>
    <w:p w:rsidR="00D80B53" w:rsidRPr="00BA0DDD" w:rsidRDefault="004A01D8">
      <w:r>
        <w:t>Wednes</w:t>
      </w:r>
      <w:r w:rsidR="00F91F25">
        <w:t xml:space="preserve">day, </w:t>
      </w:r>
      <w:r>
        <w:t>February 20</w:t>
      </w:r>
    </w:p>
    <w:p w:rsidR="00D04F2F" w:rsidRDefault="000B7A73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814AE5" wp14:editId="17230E4F">
                <wp:simplePos x="0" y="0"/>
                <wp:positionH relativeFrom="column">
                  <wp:posOffset>167640</wp:posOffset>
                </wp:positionH>
                <wp:positionV relativeFrom="paragraph">
                  <wp:posOffset>75565</wp:posOffset>
                </wp:positionV>
                <wp:extent cx="3524250" cy="220980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A73" w:rsidRDefault="000B7A73" w:rsidP="000B7A73">
                            <w:pPr>
                              <w:jc w:val="center"/>
                            </w:pPr>
                            <w:r>
                              <w:t>Which is the better buy?</w:t>
                            </w:r>
                          </w:p>
                          <w:p w:rsidR="000B7A73" w:rsidRPr="004E1091" w:rsidRDefault="000B7A73" w:rsidP="000B7A7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B7A73" w:rsidRDefault="000B7A73" w:rsidP="000B7A73">
                            <w:pPr>
                              <w:jc w:val="center"/>
                            </w:pPr>
                            <w:r>
                              <w:t>10 reams of paper for $42</w:t>
                            </w:r>
                          </w:p>
                          <w:p w:rsidR="000B7A73" w:rsidRDefault="000B7A73" w:rsidP="000B7A73">
                            <w:pPr>
                              <w:jc w:val="center"/>
                            </w:pPr>
                            <w:proofErr w:type="gramStart"/>
                            <w:r>
                              <w:t>or</w:t>
                            </w:r>
                            <w:proofErr w:type="gramEnd"/>
                          </w:p>
                          <w:p w:rsidR="000B7A73" w:rsidRDefault="000B7A73" w:rsidP="000B7A73">
                            <w:pPr>
                              <w:jc w:val="center"/>
                            </w:pPr>
                            <w:r>
                              <w:t>5 reams of paper for $25</w:t>
                            </w:r>
                          </w:p>
                          <w:p w:rsidR="000B7A73" w:rsidRDefault="000B7A73" w:rsidP="000B7A73"/>
                          <w:p w:rsidR="000B7A73" w:rsidRDefault="000B7A73" w:rsidP="000B7A73"/>
                          <w:p w:rsidR="000B7A73" w:rsidRDefault="000B7A73" w:rsidP="000B7A73"/>
                          <w:p w:rsidR="000B7A73" w:rsidRDefault="000B7A73" w:rsidP="000B7A73"/>
                          <w:p w:rsidR="000B7A73" w:rsidRDefault="000B7A73" w:rsidP="000B7A73"/>
                          <w:p w:rsidR="000B7A73" w:rsidRDefault="000B7A73" w:rsidP="000B7A73">
                            <w:r>
                              <w:t>Why?</w:t>
                            </w:r>
                          </w:p>
                          <w:p w:rsidR="009156C1" w:rsidRDefault="000B7A73" w:rsidP="00D827DC">
                            <w:r>
                              <w:t>Who knows what a “ream of paper” is?</w:t>
                            </w:r>
                          </w:p>
                          <w:p w:rsidR="00CB0F4F" w:rsidRDefault="00CB0F4F" w:rsidP="001C3D6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B0F4F" w:rsidRDefault="00CB0F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3.2pt;margin-top:5.95pt;width:277.5pt;height:17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">
                <v:textbox>
                  <w:txbxContent>
                    <w:p w:rsidR="000B7A73" w:rsidRDefault="000B7A73" w:rsidP="000B7A73">
                      <w:pPr>
                        <w:jc w:val="center"/>
                      </w:pPr>
                      <w:r>
                        <w:t>Which is the better buy?</w:t>
                      </w:r>
                    </w:p>
                    <w:p w:rsidR="000B7A73" w:rsidRPr="004E1091" w:rsidRDefault="000B7A73" w:rsidP="000B7A7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0B7A73" w:rsidRDefault="000B7A73" w:rsidP="000B7A73">
                      <w:pPr>
                        <w:jc w:val="center"/>
                      </w:pPr>
                      <w:r>
                        <w:t>10 reams of paper for $42</w:t>
                      </w:r>
                    </w:p>
                    <w:p w:rsidR="000B7A73" w:rsidRDefault="000B7A73" w:rsidP="000B7A73">
                      <w:pPr>
                        <w:jc w:val="center"/>
                      </w:pPr>
                      <w:proofErr w:type="gramStart"/>
                      <w:r>
                        <w:t>or</w:t>
                      </w:r>
                      <w:proofErr w:type="gramEnd"/>
                    </w:p>
                    <w:p w:rsidR="000B7A73" w:rsidRDefault="000B7A73" w:rsidP="000B7A73">
                      <w:pPr>
                        <w:jc w:val="center"/>
                      </w:pPr>
                      <w:r>
                        <w:t>5 reams of paper for $25</w:t>
                      </w:r>
                    </w:p>
                    <w:p w:rsidR="000B7A73" w:rsidRDefault="000B7A73" w:rsidP="000B7A73"/>
                    <w:p w:rsidR="000B7A73" w:rsidRDefault="000B7A73" w:rsidP="000B7A73"/>
                    <w:p w:rsidR="000B7A73" w:rsidRDefault="000B7A73" w:rsidP="000B7A73"/>
                    <w:p w:rsidR="000B7A73" w:rsidRDefault="000B7A73" w:rsidP="000B7A73"/>
                    <w:p w:rsidR="000B7A73" w:rsidRDefault="000B7A73" w:rsidP="000B7A73"/>
                    <w:p w:rsidR="000B7A73" w:rsidRDefault="000B7A73" w:rsidP="000B7A73">
                      <w:r>
                        <w:t>Why?</w:t>
                      </w:r>
                    </w:p>
                    <w:p w:rsidR="009156C1" w:rsidRDefault="000B7A73" w:rsidP="00D827DC">
                      <w:r>
                        <w:t>Who knows what a “ream of paper” is?</w:t>
                      </w:r>
                    </w:p>
                    <w:p w:rsidR="00CB0F4F" w:rsidRDefault="00CB0F4F" w:rsidP="001C3D61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B0F4F" w:rsidRDefault="00CB0F4F"/>
                  </w:txbxContent>
                </v:textbox>
              </v:shape>
            </w:pict>
          </mc:Fallback>
        </mc:AlternateContent>
      </w:r>
      <w:r w:rsidR="00BF16DF">
        <w:rPr>
          <w:noProof/>
          <w:sz w:val="8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3777CD" wp14:editId="0FFBDE06">
                <wp:simplePos x="0" y="0"/>
                <wp:positionH relativeFrom="column">
                  <wp:posOffset>3920490</wp:posOffset>
                </wp:positionH>
                <wp:positionV relativeFrom="paragraph">
                  <wp:posOffset>75565</wp:posOffset>
                </wp:positionV>
                <wp:extent cx="3326130" cy="2028825"/>
                <wp:effectExtent l="0" t="0" r="7620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613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6DF" w:rsidRDefault="00BF16DF" w:rsidP="00BF16DF">
                            <w:r>
                              <w:t xml:space="preserve">     Create </w:t>
                            </w:r>
                            <w:r w:rsidR="00B41B4E" w:rsidRPr="00B41B4E">
                              <w:rPr>
                                <w:b/>
                              </w:rPr>
                              <w:t>an area model</w:t>
                            </w:r>
                            <w:r w:rsidR="00B41B4E">
                              <w:t xml:space="preserve"> to find the solution.</w:t>
                            </w:r>
                          </w:p>
                          <w:p w:rsidR="007B002B" w:rsidRPr="007B002B" w:rsidRDefault="007B002B" w:rsidP="00BF16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770D1" w:rsidRDefault="00BF16DF" w:rsidP="00BF16DF">
                            <w:r w:rsidRPr="00BF16DF">
                              <w:rPr>
                                <w:sz w:val="22"/>
                                <w:szCs w:val="22"/>
                              </w:rPr>
                              <w:t>180 donuts</w:t>
                            </w:r>
                            <w:r w:rsidR="002E4DFA" w:rsidRPr="00BF16D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F16DF">
                              <w:rPr>
                                <w:sz w:val="22"/>
                                <w:szCs w:val="22"/>
                              </w:rPr>
                              <w:t>are packed in boxes by the dozen</w:t>
                            </w:r>
                            <w:proofErr w:type="gramStart"/>
                            <w:r w:rsidRPr="00BF16DF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Pr="00BF16DF">
                              <w:rPr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BF16DF">
                              <w:rPr>
                                <w:b/>
                                <w:sz w:val="16"/>
                                <w:szCs w:val="16"/>
                              </w:rPr>
                              <w:t>dozen = 12)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BF16DF">
                              <w:rPr>
                                <w:sz w:val="22"/>
                                <w:szCs w:val="22"/>
                              </w:rPr>
                              <w:t>How many boxes are needed to pack the donuts?</w:t>
                            </w:r>
                          </w:p>
                          <w:p w:rsidR="00E5559B" w:rsidRDefault="00E5559B"/>
                          <w:p w:rsidR="00BF16DF" w:rsidRPr="00BF16DF" w:rsidRDefault="00095BFF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                    </w:t>
                            </w:r>
                            <w:r w:rsidR="00416C3E">
                              <w:t xml:space="preserve">          </w:t>
                            </w:r>
                            <w:r w:rsidR="007B002B">
                              <w:rPr>
                                <w:b/>
                              </w:rPr>
                              <w:t xml:space="preserve"> 180</w:t>
                            </w:r>
                            <w:r w:rsidRPr="00825947">
                              <w:rPr>
                                <w:b/>
                              </w:rPr>
                              <w:t xml:space="preserve">     </w:t>
                            </w:r>
                            <w:r w:rsidR="00BF16DF">
                              <w:t xml:space="preserve">                          </w:t>
                            </w:r>
                            <w:r w:rsidR="00BF16DF" w:rsidRPr="00BF16DF">
                              <w:rPr>
                                <w:b/>
                              </w:rPr>
                              <w:t xml:space="preserve"> </w:t>
                            </w:r>
                            <w:r w:rsidR="00BF16DF"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:rsidR="00095BFF" w:rsidRPr="002E4DFA" w:rsidRDefault="00095B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       </w:t>
                            </w:r>
                          </w:p>
                          <w:tbl>
                            <w:tblPr>
                              <w:tblStyle w:val="TableGrid"/>
                              <w:tblW w:w="4176" w:type="dxa"/>
                              <w:jc w:val="center"/>
                              <w:tblInd w:w="6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176"/>
                            </w:tblGrid>
                            <w:tr w:rsidR="00BF16DF" w:rsidTr="00BF16DF">
                              <w:trPr>
                                <w:trHeight w:val="864"/>
                                <w:jc w:val="center"/>
                              </w:trPr>
                              <w:tc>
                                <w:tcPr>
                                  <w:tcW w:w="4176" w:type="dxa"/>
                                  <w:vAlign w:val="center"/>
                                </w:tcPr>
                                <w:p w:rsidR="00BF16DF" w:rsidRPr="000D46CD" w:rsidRDefault="00BF16DF" w:rsidP="00095BF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70C6C" w:rsidRDefault="00E70C6C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08.7pt;margin-top:5.95pt;width:261.9pt;height:15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" stroked="f">
                <v:textbox>
                  <w:txbxContent>
                    <w:p w:rsidR="00BF16DF" w:rsidRDefault="00BF16DF" w:rsidP="00BF16DF">
                      <w:r>
                        <w:t xml:space="preserve">     Create </w:t>
                      </w:r>
                      <w:r w:rsidR="00B41B4E" w:rsidRPr="00B41B4E">
                        <w:rPr>
                          <w:b/>
                        </w:rPr>
                        <w:t>an area model</w:t>
                      </w:r>
                      <w:r w:rsidR="00B41B4E">
                        <w:t xml:space="preserve"> to find the solution.</w:t>
                      </w:r>
                    </w:p>
                    <w:p w:rsidR="007B002B" w:rsidRPr="007B002B" w:rsidRDefault="007B002B" w:rsidP="00BF16D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770D1" w:rsidRDefault="00BF16DF" w:rsidP="00BF16DF">
                      <w:r w:rsidRPr="00BF16DF">
                        <w:rPr>
                          <w:sz w:val="22"/>
                          <w:szCs w:val="22"/>
                        </w:rPr>
                        <w:t>180 donuts</w:t>
                      </w:r>
                      <w:r w:rsidR="002E4DFA" w:rsidRPr="00BF16DF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BF16DF">
                        <w:rPr>
                          <w:sz w:val="22"/>
                          <w:szCs w:val="22"/>
                        </w:rPr>
                        <w:t>are packed in boxes by the dozen</w:t>
                      </w:r>
                      <w:proofErr w:type="gramStart"/>
                      <w:r w:rsidRPr="00BF16DF">
                        <w:rPr>
                          <w:sz w:val="22"/>
                          <w:szCs w:val="22"/>
                        </w:rPr>
                        <w:t>.</w:t>
                      </w:r>
                      <w:r w:rsidRPr="00BF16DF">
                        <w:rPr>
                          <w:b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BF16DF">
                        <w:rPr>
                          <w:b/>
                          <w:sz w:val="16"/>
                          <w:szCs w:val="16"/>
                        </w:rPr>
                        <w:t>dozen = 12)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t xml:space="preserve"> </w:t>
                      </w:r>
                      <w:r w:rsidRPr="00BF16DF">
                        <w:rPr>
                          <w:sz w:val="22"/>
                          <w:szCs w:val="22"/>
                        </w:rPr>
                        <w:t>How many boxes are needed to pack the donuts?</w:t>
                      </w:r>
                    </w:p>
                    <w:p w:rsidR="00E5559B" w:rsidRDefault="00E5559B"/>
                    <w:p w:rsidR="00BF16DF" w:rsidRPr="00BF16DF" w:rsidRDefault="00095BFF">
                      <w:pPr>
                        <w:rPr>
                          <w:b/>
                        </w:rPr>
                      </w:pPr>
                      <w:r>
                        <w:t xml:space="preserve">                         </w:t>
                      </w:r>
                      <w:r w:rsidR="00416C3E">
                        <w:t xml:space="preserve">          </w:t>
                      </w:r>
                      <w:r w:rsidR="007B002B">
                        <w:rPr>
                          <w:b/>
                        </w:rPr>
                        <w:t xml:space="preserve"> 180</w:t>
                      </w:r>
                      <w:r w:rsidRPr="00825947">
                        <w:rPr>
                          <w:b/>
                        </w:rPr>
                        <w:t xml:space="preserve">     </w:t>
                      </w:r>
                      <w:r w:rsidR="00BF16DF">
                        <w:t xml:space="preserve">                          </w:t>
                      </w:r>
                      <w:r w:rsidR="00BF16DF" w:rsidRPr="00BF16DF">
                        <w:rPr>
                          <w:b/>
                        </w:rPr>
                        <w:t xml:space="preserve"> </w:t>
                      </w:r>
                      <w:r w:rsidR="00BF16DF">
                        <w:rPr>
                          <w:b/>
                        </w:rPr>
                        <w:t xml:space="preserve">  </w:t>
                      </w:r>
                    </w:p>
                    <w:p w:rsidR="00095BFF" w:rsidRPr="002E4DFA" w:rsidRDefault="00095BFF">
                      <w:pPr>
                        <w:rPr>
                          <w:sz w:val="16"/>
                          <w:szCs w:val="16"/>
                        </w:rPr>
                      </w:pPr>
                      <w:r>
                        <w:t xml:space="preserve">        </w:t>
                      </w:r>
                    </w:p>
                    <w:tbl>
                      <w:tblPr>
                        <w:tblStyle w:val="TableGrid"/>
                        <w:tblW w:w="4176" w:type="dxa"/>
                        <w:jc w:val="center"/>
                        <w:tblInd w:w="6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176"/>
                      </w:tblGrid>
                      <w:tr w:rsidR="00BF16DF" w:rsidTr="00BF16DF">
                        <w:trPr>
                          <w:trHeight w:val="864"/>
                          <w:jc w:val="center"/>
                        </w:trPr>
                        <w:tc>
                          <w:tcPr>
                            <w:tcW w:w="4176" w:type="dxa"/>
                            <w:vAlign w:val="center"/>
                          </w:tcPr>
                          <w:p w:rsidR="00BF16DF" w:rsidRPr="000D46CD" w:rsidRDefault="00BF16DF" w:rsidP="00095BF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E70C6C" w:rsidRDefault="00E70C6C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2F2451" w:rsidRDefault="00371F72" w:rsidP="00371F72">
      <w:r>
        <w:t xml:space="preserve">1.                                                                 </w:t>
      </w:r>
      <w:r w:rsidR="00BF16DF">
        <w:t xml:space="preserve">                               2.</w:t>
      </w:r>
      <w:r>
        <w:t xml:space="preserve">        </w:t>
      </w:r>
    </w:p>
    <w:p w:rsidR="002F2451" w:rsidRDefault="002F2451"/>
    <w:p w:rsidR="002F2451" w:rsidRDefault="002F2451"/>
    <w:p w:rsidR="002F2451" w:rsidRDefault="002F2451"/>
    <w:p w:rsidR="00D04F2F" w:rsidRDefault="007B002B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6C92E2" wp14:editId="7C4BC35C">
                <wp:simplePos x="0" y="0"/>
                <wp:positionH relativeFrom="column">
                  <wp:posOffset>4330065</wp:posOffset>
                </wp:positionH>
                <wp:positionV relativeFrom="paragraph">
                  <wp:posOffset>125730</wp:posOffset>
                </wp:positionV>
                <wp:extent cx="885825" cy="0"/>
                <wp:effectExtent l="38100" t="76200" r="0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340.95pt;margin-top:9.9pt;width:69.75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42D54E" wp14:editId="2BFE0E05">
                <wp:simplePos x="0" y="0"/>
                <wp:positionH relativeFrom="column">
                  <wp:posOffset>5758815</wp:posOffset>
                </wp:positionH>
                <wp:positionV relativeFrom="paragraph">
                  <wp:posOffset>123190</wp:posOffset>
                </wp:positionV>
                <wp:extent cx="1085850" cy="0"/>
                <wp:effectExtent l="0" t="76200" r="19050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453.45pt;margin-top:9.7pt;width:85.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" strokecolor="black [3213]">
                <v:stroke endarrow="open"/>
              </v:shape>
            </w:pict>
          </mc:Fallback>
        </mc:AlternateContent>
      </w:r>
    </w:p>
    <w:p w:rsidR="00D04F2F" w:rsidRDefault="00D04F2F"/>
    <w:p w:rsidR="002F2451" w:rsidRDefault="007B002B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8613FB" wp14:editId="55B9783F">
                <wp:simplePos x="0" y="0"/>
                <wp:positionH relativeFrom="column">
                  <wp:posOffset>3920490</wp:posOffset>
                </wp:positionH>
                <wp:positionV relativeFrom="paragraph">
                  <wp:posOffset>165735</wp:posOffset>
                </wp:positionV>
                <wp:extent cx="361950" cy="3714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6CD" w:rsidRPr="00806B23" w:rsidRDefault="00416C3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 w:rsidR="00BF16DF"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" o:spid="_x0000_s1032" type="#_x0000_t202" style="position:absolute;margin-left:308.7pt;margin-top:13.05pt;width:28.5pt;height:29.2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" fillcolor="white [3201]" stroked="f" strokeweight=".5pt">
                <v:fill opacity="0"/>
                <v:textbox>
                  <w:txbxContent>
                    <w:p w:rsidR="000D46CD" w:rsidRPr="00806B23" w:rsidRDefault="00416C3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  <w:r w:rsidR="00BF16DF"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2F2451" w:rsidRDefault="002F2451"/>
    <w:p w:rsidR="00D04F2F" w:rsidRDefault="00D04F2F"/>
    <w:p w:rsidR="00D04F2F" w:rsidRPr="004C4F05" w:rsidRDefault="00D04F2F">
      <w:pPr>
        <w:rPr>
          <w:i/>
        </w:rPr>
      </w:pPr>
    </w:p>
    <w:p w:rsidR="00B260E2" w:rsidRDefault="00B260E2"/>
    <w:p w:rsidR="004B3D36" w:rsidRDefault="004B3D36"/>
    <w:p w:rsidR="004B3D36" w:rsidRDefault="00BA0DDD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01F5441" wp14:editId="6CF00BCA">
                <wp:simplePos x="0" y="0"/>
                <wp:positionH relativeFrom="column">
                  <wp:posOffset>3977640</wp:posOffset>
                </wp:positionH>
                <wp:positionV relativeFrom="paragraph">
                  <wp:posOffset>6984</wp:posOffset>
                </wp:positionV>
                <wp:extent cx="3152775" cy="1933575"/>
                <wp:effectExtent l="0" t="0" r="28575" b="28575"/>
                <wp:wrapNone/>
                <wp:docPr id="2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C3E" w:rsidRDefault="008331F6" w:rsidP="00416C3E">
                            <w:pPr>
                              <w:jc w:val="center"/>
                            </w:pPr>
                            <w:r>
                              <w:t>Create a</w:t>
                            </w:r>
                            <w:r w:rsidR="00680511">
                              <w:t xml:space="preserve"> model below to solve:</w:t>
                            </w:r>
                          </w:p>
                          <w:p w:rsidR="00680511" w:rsidRDefault="00EB3079" w:rsidP="00416C3E">
                            <w:pPr>
                              <w:jc w:val="center"/>
                            </w:pPr>
                            <w:r>
                              <w:t>15/8 – 7/8</w:t>
                            </w:r>
                            <w:r w:rsidR="00416C3E" w:rsidRPr="00416C3E">
                              <w:rPr>
                                <w:sz w:val="28"/>
                                <w:szCs w:val="28"/>
                              </w:rPr>
                              <w:t xml:space="preserve"> =</w:t>
                            </w:r>
                            <w:r w:rsidR="00416C3E" w:rsidRPr="00416C3E">
                              <w:t xml:space="preserve"> _____</w:t>
                            </w:r>
                          </w:p>
                          <w:p w:rsidR="00416C3E" w:rsidRPr="00416C3E" w:rsidRDefault="00416C3E" w:rsidP="00416C3E">
                            <w:pPr>
                              <w:jc w:val="center"/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84"/>
                              <w:gridCol w:w="584"/>
                              <w:gridCol w:w="585"/>
                              <w:gridCol w:w="585"/>
                              <w:gridCol w:w="585"/>
                              <w:gridCol w:w="585"/>
                              <w:gridCol w:w="585"/>
                              <w:gridCol w:w="585"/>
                            </w:tblGrid>
                            <w:tr w:rsidR="00EB3079" w:rsidTr="00EB3079">
                              <w:tc>
                                <w:tcPr>
                                  <w:tcW w:w="584" w:type="dxa"/>
                                </w:tcPr>
                                <w:p w:rsidR="00EB3079" w:rsidRDefault="00EB3079" w:rsidP="00037548"/>
                              </w:tc>
                              <w:tc>
                                <w:tcPr>
                                  <w:tcW w:w="584" w:type="dxa"/>
                                </w:tcPr>
                                <w:p w:rsidR="00EB3079" w:rsidRDefault="00EB3079" w:rsidP="00037548"/>
                              </w:tc>
                              <w:tc>
                                <w:tcPr>
                                  <w:tcW w:w="585" w:type="dxa"/>
                                </w:tcPr>
                                <w:p w:rsidR="00EB3079" w:rsidRDefault="00EB3079" w:rsidP="00037548"/>
                              </w:tc>
                              <w:tc>
                                <w:tcPr>
                                  <w:tcW w:w="585" w:type="dxa"/>
                                </w:tcPr>
                                <w:p w:rsidR="00EB3079" w:rsidRDefault="00EB3079" w:rsidP="00037548"/>
                              </w:tc>
                              <w:tc>
                                <w:tcPr>
                                  <w:tcW w:w="585" w:type="dxa"/>
                                </w:tcPr>
                                <w:p w:rsidR="00EB3079" w:rsidRDefault="00EB3079" w:rsidP="00037548"/>
                              </w:tc>
                              <w:tc>
                                <w:tcPr>
                                  <w:tcW w:w="585" w:type="dxa"/>
                                </w:tcPr>
                                <w:p w:rsidR="00EB3079" w:rsidRDefault="00EB3079" w:rsidP="00037548"/>
                              </w:tc>
                              <w:tc>
                                <w:tcPr>
                                  <w:tcW w:w="585" w:type="dxa"/>
                                </w:tcPr>
                                <w:p w:rsidR="00EB3079" w:rsidRDefault="00EB3079" w:rsidP="00037548"/>
                              </w:tc>
                              <w:tc>
                                <w:tcPr>
                                  <w:tcW w:w="585" w:type="dxa"/>
                                </w:tcPr>
                                <w:p w:rsidR="00EB3079" w:rsidRDefault="00EB3079" w:rsidP="00037548"/>
                              </w:tc>
                            </w:tr>
                          </w:tbl>
                          <w:p w:rsidR="00CB0F4F" w:rsidRDefault="00CB0F4F" w:rsidP="00037548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84"/>
                              <w:gridCol w:w="584"/>
                              <w:gridCol w:w="585"/>
                              <w:gridCol w:w="585"/>
                              <w:gridCol w:w="585"/>
                              <w:gridCol w:w="585"/>
                              <w:gridCol w:w="585"/>
                              <w:gridCol w:w="585"/>
                            </w:tblGrid>
                            <w:tr w:rsidR="00EB3079" w:rsidTr="00EB3079">
                              <w:tc>
                                <w:tcPr>
                                  <w:tcW w:w="584" w:type="dxa"/>
                                </w:tcPr>
                                <w:p w:rsidR="00EB3079" w:rsidRDefault="00EB3079" w:rsidP="00037548"/>
                              </w:tc>
                              <w:tc>
                                <w:tcPr>
                                  <w:tcW w:w="584" w:type="dxa"/>
                                </w:tcPr>
                                <w:p w:rsidR="00EB3079" w:rsidRDefault="00EB3079" w:rsidP="00037548"/>
                              </w:tc>
                              <w:tc>
                                <w:tcPr>
                                  <w:tcW w:w="585" w:type="dxa"/>
                                </w:tcPr>
                                <w:p w:rsidR="00EB3079" w:rsidRDefault="00EB3079" w:rsidP="00037548"/>
                              </w:tc>
                              <w:tc>
                                <w:tcPr>
                                  <w:tcW w:w="585" w:type="dxa"/>
                                </w:tcPr>
                                <w:p w:rsidR="00EB3079" w:rsidRDefault="00EB3079" w:rsidP="00037548"/>
                              </w:tc>
                              <w:tc>
                                <w:tcPr>
                                  <w:tcW w:w="585" w:type="dxa"/>
                                </w:tcPr>
                                <w:p w:rsidR="00EB3079" w:rsidRDefault="00EB3079" w:rsidP="00037548"/>
                              </w:tc>
                              <w:tc>
                                <w:tcPr>
                                  <w:tcW w:w="585" w:type="dxa"/>
                                </w:tcPr>
                                <w:p w:rsidR="00EB3079" w:rsidRDefault="00EB3079" w:rsidP="00037548"/>
                              </w:tc>
                              <w:tc>
                                <w:tcPr>
                                  <w:tcW w:w="585" w:type="dxa"/>
                                </w:tcPr>
                                <w:p w:rsidR="00EB3079" w:rsidRDefault="00EB3079" w:rsidP="00037548"/>
                              </w:tc>
                              <w:tc>
                                <w:tcPr>
                                  <w:tcW w:w="585" w:type="dxa"/>
                                </w:tcPr>
                                <w:p w:rsidR="00EB3079" w:rsidRDefault="00EB3079" w:rsidP="00037548"/>
                              </w:tc>
                            </w:tr>
                          </w:tbl>
                          <w:p w:rsidR="00EB3079" w:rsidRDefault="00EB3079" w:rsidP="00037548"/>
                          <w:p w:rsidR="00CB0F4F" w:rsidRDefault="00177140" w:rsidP="00037548">
                            <w:r>
                              <w:t>The difference can be named as ____ or ____.</w:t>
                            </w:r>
                          </w:p>
                          <w:p w:rsidR="003770D1" w:rsidRPr="00BA0DDD" w:rsidRDefault="003770D1" w:rsidP="000375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B0F4F" w:rsidRDefault="00EB3079" w:rsidP="00037548">
                            <w:r>
                              <w:t>Why are two fraction bars needed?</w:t>
                            </w:r>
                          </w:p>
                          <w:p w:rsidR="00CB0F4F" w:rsidRDefault="00CB0F4F" w:rsidP="00037548"/>
                          <w:p w:rsidR="00CB0F4F" w:rsidRDefault="00CB0F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313.2pt;margin-top:.55pt;width:248.25pt;height:152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">
                <v:textbox>
                  <w:txbxContent>
                    <w:p w:rsidR="00416C3E" w:rsidRDefault="008331F6" w:rsidP="00416C3E">
                      <w:pPr>
                        <w:jc w:val="center"/>
                      </w:pPr>
                      <w:r>
                        <w:t>Create a</w:t>
                      </w:r>
                      <w:r w:rsidR="00680511">
                        <w:t xml:space="preserve"> model below to solve:</w:t>
                      </w:r>
                    </w:p>
                    <w:p w:rsidR="00680511" w:rsidRDefault="00EB3079" w:rsidP="00416C3E">
                      <w:pPr>
                        <w:jc w:val="center"/>
                      </w:pPr>
                      <w:r>
                        <w:t>15/8 – 7/8</w:t>
                      </w:r>
                      <w:r w:rsidR="00416C3E" w:rsidRPr="00416C3E">
                        <w:rPr>
                          <w:sz w:val="28"/>
                          <w:szCs w:val="28"/>
                        </w:rPr>
                        <w:t xml:space="preserve"> =</w:t>
                      </w:r>
                      <w:r w:rsidR="00416C3E" w:rsidRPr="00416C3E">
                        <w:t xml:space="preserve"> _____</w:t>
                      </w:r>
                    </w:p>
                    <w:p w:rsidR="00416C3E" w:rsidRPr="00416C3E" w:rsidRDefault="00416C3E" w:rsidP="00416C3E">
                      <w:pPr>
                        <w:jc w:val="center"/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84"/>
                        <w:gridCol w:w="584"/>
                        <w:gridCol w:w="585"/>
                        <w:gridCol w:w="585"/>
                        <w:gridCol w:w="585"/>
                        <w:gridCol w:w="585"/>
                        <w:gridCol w:w="585"/>
                        <w:gridCol w:w="585"/>
                      </w:tblGrid>
                      <w:tr w:rsidR="00EB3079" w:rsidTr="00EB3079">
                        <w:tc>
                          <w:tcPr>
                            <w:tcW w:w="584" w:type="dxa"/>
                          </w:tcPr>
                          <w:p w:rsidR="00EB3079" w:rsidRDefault="00EB3079" w:rsidP="00037548"/>
                        </w:tc>
                        <w:tc>
                          <w:tcPr>
                            <w:tcW w:w="584" w:type="dxa"/>
                          </w:tcPr>
                          <w:p w:rsidR="00EB3079" w:rsidRDefault="00EB3079" w:rsidP="00037548"/>
                        </w:tc>
                        <w:tc>
                          <w:tcPr>
                            <w:tcW w:w="585" w:type="dxa"/>
                          </w:tcPr>
                          <w:p w:rsidR="00EB3079" w:rsidRDefault="00EB3079" w:rsidP="00037548"/>
                        </w:tc>
                        <w:tc>
                          <w:tcPr>
                            <w:tcW w:w="585" w:type="dxa"/>
                          </w:tcPr>
                          <w:p w:rsidR="00EB3079" w:rsidRDefault="00EB3079" w:rsidP="00037548"/>
                        </w:tc>
                        <w:tc>
                          <w:tcPr>
                            <w:tcW w:w="585" w:type="dxa"/>
                          </w:tcPr>
                          <w:p w:rsidR="00EB3079" w:rsidRDefault="00EB3079" w:rsidP="00037548"/>
                        </w:tc>
                        <w:tc>
                          <w:tcPr>
                            <w:tcW w:w="585" w:type="dxa"/>
                          </w:tcPr>
                          <w:p w:rsidR="00EB3079" w:rsidRDefault="00EB3079" w:rsidP="00037548"/>
                        </w:tc>
                        <w:tc>
                          <w:tcPr>
                            <w:tcW w:w="585" w:type="dxa"/>
                          </w:tcPr>
                          <w:p w:rsidR="00EB3079" w:rsidRDefault="00EB3079" w:rsidP="00037548"/>
                        </w:tc>
                        <w:tc>
                          <w:tcPr>
                            <w:tcW w:w="585" w:type="dxa"/>
                          </w:tcPr>
                          <w:p w:rsidR="00EB3079" w:rsidRDefault="00EB3079" w:rsidP="00037548"/>
                        </w:tc>
                      </w:tr>
                    </w:tbl>
                    <w:p w:rsidR="00CB0F4F" w:rsidRDefault="00CB0F4F" w:rsidP="00037548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84"/>
                        <w:gridCol w:w="584"/>
                        <w:gridCol w:w="585"/>
                        <w:gridCol w:w="585"/>
                        <w:gridCol w:w="585"/>
                        <w:gridCol w:w="585"/>
                        <w:gridCol w:w="585"/>
                        <w:gridCol w:w="585"/>
                      </w:tblGrid>
                      <w:tr w:rsidR="00EB3079" w:rsidTr="00EB3079">
                        <w:tc>
                          <w:tcPr>
                            <w:tcW w:w="584" w:type="dxa"/>
                          </w:tcPr>
                          <w:p w:rsidR="00EB3079" w:rsidRDefault="00EB3079" w:rsidP="00037548"/>
                        </w:tc>
                        <w:tc>
                          <w:tcPr>
                            <w:tcW w:w="584" w:type="dxa"/>
                          </w:tcPr>
                          <w:p w:rsidR="00EB3079" w:rsidRDefault="00EB3079" w:rsidP="00037548"/>
                        </w:tc>
                        <w:tc>
                          <w:tcPr>
                            <w:tcW w:w="585" w:type="dxa"/>
                          </w:tcPr>
                          <w:p w:rsidR="00EB3079" w:rsidRDefault="00EB3079" w:rsidP="00037548"/>
                        </w:tc>
                        <w:tc>
                          <w:tcPr>
                            <w:tcW w:w="585" w:type="dxa"/>
                          </w:tcPr>
                          <w:p w:rsidR="00EB3079" w:rsidRDefault="00EB3079" w:rsidP="00037548"/>
                        </w:tc>
                        <w:tc>
                          <w:tcPr>
                            <w:tcW w:w="585" w:type="dxa"/>
                          </w:tcPr>
                          <w:p w:rsidR="00EB3079" w:rsidRDefault="00EB3079" w:rsidP="00037548"/>
                        </w:tc>
                        <w:tc>
                          <w:tcPr>
                            <w:tcW w:w="585" w:type="dxa"/>
                          </w:tcPr>
                          <w:p w:rsidR="00EB3079" w:rsidRDefault="00EB3079" w:rsidP="00037548"/>
                        </w:tc>
                        <w:tc>
                          <w:tcPr>
                            <w:tcW w:w="585" w:type="dxa"/>
                          </w:tcPr>
                          <w:p w:rsidR="00EB3079" w:rsidRDefault="00EB3079" w:rsidP="00037548"/>
                        </w:tc>
                        <w:tc>
                          <w:tcPr>
                            <w:tcW w:w="585" w:type="dxa"/>
                          </w:tcPr>
                          <w:p w:rsidR="00EB3079" w:rsidRDefault="00EB3079" w:rsidP="00037548"/>
                        </w:tc>
                      </w:tr>
                    </w:tbl>
                    <w:p w:rsidR="00EB3079" w:rsidRDefault="00EB3079" w:rsidP="00037548"/>
                    <w:p w:rsidR="00CB0F4F" w:rsidRDefault="00177140" w:rsidP="00037548">
                      <w:r>
                        <w:t>The difference can be named as ____ or ____.</w:t>
                      </w:r>
                    </w:p>
                    <w:p w:rsidR="003770D1" w:rsidRPr="00BA0DDD" w:rsidRDefault="003770D1" w:rsidP="00037548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CB0F4F" w:rsidRDefault="00EB3079" w:rsidP="00037548">
                      <w:r>
                        <w:t>Why are two fraction bars needed?</w:t>
                      </w:r>
                    </w:p>
                    <w:p w:rsidR="00CB0F4F" w:rsidRDefault="00CB0F4F" w:rsidP="00037548"/>
                    <w:p w:rsidR="00CB0F4F" w:rsidRDefault="00CB0F4F"/>
                  </w:txbxContent>
                </v:textbox>
              </v:shape>
            </w:pict>
          </mc:Fallback>
        </mc:AlternateContent>
      </w:r>
      <w:r w:rsidR="00AA32E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EFFD1E9" wp14:editId="07248C19">
                <wp:simplePos x="0" y="0"/>
                <wp:positionH relativeFrom="column">
                  <wp:posOffset>196215</wp:posOffset>
                </wp:positionH>
                <wp:positionV relativeFrom="paragraph">
                  <wp:posOffset>100965</wp:posOffset>
                </wp:positionV>
                <wp:extent cx="3495675" cy="1838325"/>
                <wp:effectExtent l="0" t="0" r="28575" b="28575"/>
                <wp:wrapNone/>
                <wp:docPr id="2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838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425" w:rsidRDefault="00A76425" w:rsidP="00A76425">
                            <w:r>
                              <w:t xml:space="preserve">There are 4 more gray marbles than red marbles in a box.  Which expression shows the number of gray marbles if </w:t>
                            </w:r>
                            <w:r>
                              <w:sym w:font="Wingdings" w:char="F0A8"/>
                            </w:r>
                            <w:r>
                              <w:t xml:space="preserve"> represents the red marbles?</w:t>
                            </w:r>
                          </w:p>
                          <w:p w:rsidR="00A76425" w:rsidRDefault="00A76425" w:rsidP="00A76425"/>
                          <w:p w:rsidR="00A76425" w:rsidRDefault="00A76425" w:rsidP="00A76425">
                            <w:r>
                              <w:t xml:space="preserve">A. gray = 4 x </w:t>
                            </w:r>
                            <w:r>
                              <w:sym w:font="Wingdings" w:char="F0A8"/>
                            </w:r>
                            <w:r>
                              <w:tab/>
                              <w:t xml:space="preserve">B. gray = </w:t>
                            </w:r>
                            <w:r>
                              <w:sym w:font="Wingdings" w:char="F0A8"/>
                            </w:r>
                            <w:r>
                              <w:t xml:space="preserve"> ÷ 4</w:t>
                            </w:r>
                          </w:p>
                          <w:p w:rsidR="00A76425" w:rsidRDefault="00A76425" w:rsidP="00A76425"/>
                          <w:p w:rsidR="00A76425" w:rsidRPr="003D0B95" w:rsidRDefault="00A76425" w:rsidP="00A76425">
                            <w:r>
                              <w:t xml:space="preserve">C. gray = 4 + </w:t>
                            </w:r>
                            <w:r>
                              <w:sym w:font="Wingdings" w:char="F0A8"/>
                            </w:r>
                            <w:r>
                              <w:tab/>
                              <w:t xml:space="preserve">D. gray = </w:t>
                            </w:r>
                            <w:r>
                              <w:sym w:font="Wingdings" w:char="F0A8"/>
                            </w:r>
                            <w:r>
                              <w:t xml:space="preserve"> - 4</w:t>
                            </w:r>
                          </w:p>
                          <w:p w:rsidR="00CB0F4F" w:rsidRPr="00037548" w:rsidRDefault="00CB0F4F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B0F4F" w:rsidRPr="002137AC" w:rsidRDefault="00CB0F4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15.45pt;margin-top:7.95pt;width:275.25pt;height:144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" filled="f">
                <v:textbox>
                  <w:txbxContent>
                    <w:p w:rsidR="00A76425" w:rsidRDefault="00A76425" w:rsidP="00A76425">
                      <w:r>
                        <w:t xml:space="preserve">There are 4 more gray marbles than red marbles in a box.  Which expression shows the number of gray marbles if </w:t>
                      </w:r>
                      <w:r>
                        <w:sym w:font="Wingdings" w:char="F0A8"/>
                      </w:r>
                      <w:r>
                        <w:t xml:space="preserve"> represents the red marbles?</w:t>
                      </w:r>
                    </w:p>
                    <w:p w:rsidR="00A76425" w:rsidRDefault="00A76425" w:rsidP="00A76425"/>
                    <w:p w:rsidR="00A76425" w:rsidRDefault="00A76425" w:rsidP="00A76425">
                      <w:r>
                        <w:t xml:space="preserve">A. gray = 4 x </w:t>
                      </w:r>
                      <w:r>
                        <w:sym w:font="Wingdings" w:char="F0A8"/>
                      </w:r>
                      <w:r>
                        <w:tab/>
                        <w:t xml:space="preserve">B. gray = </w:t>
                      </w:r>
                      <w:r>
                        <w:sym w:font="Wingdings" w:char="F0A8"/>
                      </w:r>
                      <w:r>
                        <w:t xml:space="preserve"> ÷ 4</w:t>
                      </w:r>
                    </w:p>
                    <w:p w:rsidR="00A76425" w:rsidRDefault="00A76425" w:rsidP="00A76425"/>
                    <w:p w:rsidR="00A76425" w:rsidRPr="003D0B95" w:rsidRDefault="00A76425" w:rsidP="00A76425">
                      <w:r>
                        <w:t xml:space="preserve">C. gray = 4 + </w:t>
                      </w:r>
                      <w:r>
                        <w:sym w:font="Wingdings" w:char="F0A8"/>
                      </w:r>
                      <w:r>
                        <w:tab/>
                        <w:t xml:space="preserve">D. gray = </w:t>
                      </w:r>
                      <w:r>
                        <w:sym w:font="Wingdings" w:char="F0A8"/>
                      </w:r>
                      <w:r>
                        <w:t xml:space="preserve"> - 4</w:t>
                      </w:r>
                    </w:p>
                    <w:p w:rsidR="00CB0F4F" w:rsidRPr="00037548" w:rsidRDefault="00CB0F4F" w:rsidP="00037548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</w:p>
                    <w:p w:rsidR="00CB0F4F" w:rsidRPr="002137AC" w:rsidRDefault="00CB0F4F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3CBD">
        <w:t xml:space="preserve"> </w:t>
      </w:r>
    </w:p>
    <w:p w:rsidR="00614F3F" w:rsidRDefault="00D04F2F">
      <w:r>
        <w:t>3.</w:t>
      </w:r>
      <w:r w:rsidR="00313CBD">
        <w:t xml:space="preserve">                              </w:t>
      </w:r>
      <w:r>
        <w:t xml:space="preserve">                                                            </w:t>
      </w:r>
      <w:r w:rsidR="003770D1">
        <w:t xml:space="preserve">       </w:t>
      </w:r>
      <w:r w:rsidR="00313CBD">
        <w:t>4.</w:t>
      </w:r>
    </w:p>
    <w:p w:rsidR="00614F3F" w:rsidRDefault="00614F3F"/>
    <w:p w:rsidR="00614F3F" w:rsidRDefault="00614F3F"/>
    <w:p w:rsidR="00614F3F" w:rsidRDefault="00614F3F"/>
    <w:p w:rsidR="00614F3F" w:rsidRDefault="00614F3F"/>
    <w:p w:rsidR="00614F3F" w:rsidRDefault="00614F3F"/>
    <w:p w:rsidR="00614F3F" w:rsidRPr="00EB3079" w:rsidRDefault="00614F3F">
      <w:pPr>
        <w:rPr>
          <w:sz w:val="16"/>
          <w:szCs w:val="16"/>
        </w:rPr>
      </w:pPr>
    </w:p>
    <w:p w:rsidR="00614F3F" w:rsidRPr="00EB3079" w:rsidRDefault="00614F3F">
      <w:pPr>
        <w:rPr>
          <w:sz w:val="16"/>
          <w:szCs w:val="16"/>
        </w:rPr>
      </w:pPr>
    </w:p>
    <w:p w:rsidR="00921365" w:rsidRPr="00EB3079" w:rsidRDefault="00921365">
      <w:pPr>
        <w:rPr>
          <w:sz w:val="16"/>
          <w:szCs w:val="16"/>
        </w:rPr>
      </w:pPr>
    </w:p>
    <w:p w:rsidR="00EB3079" w:rsidRPr="00EB3079" w:rsidRDefault="00EB3079" w:rsidP="00614F3F">
      <w:pPr>
        <w:rPr>
          <w:b/>
          <w:sz w:val="16"/>
          <w:szCs w:val="16"/>
        </w:rPr>
      </w:pPr>
    </w:p>
    <w:p w:rsidR="00EB3079" w:rsidRDefault="00EB3079" w:rsidP="00614F3F">
      <w:pPr>
        <w:rPr>
          <w:b/>
          <w:sz w:val="16"/>
          <w:szCs w:val="16"/>
        </w:rPr>
      </w:pPr>
    </w:p>
    <w:p w:rsidR="00EB3079" w:rsidRDefault="00EB3079" w:rsidP="00614F3F">
      <w:pPr>
        <w:rPr>
          <w:b/>
          <w:sz w:val="16"/>
          <w:szCs w:val="16"/>
        </w:rPr>
      </w:pPr>
    </w:p>
    <w:p w:rsidR="00EB3079" w:rsidRPr="00EB3079" w:rsidRDefault="00EB3079" w:rsidP="00614F3F">
      <w:pPr>
        <w:rPr>
          <w:b/>
          <w:sz w:val="16"/>
          <w:szCs w:val="16"/>
        </w:rPr>
      </w:pPr>
    </w:p>
    <w:p w:rsidR="0027063D" w:rsidRDefault="00EB3079" w:rsidP="00614F3F">
      <w:pPr>
        <w:rPr>
          <w:b/>
        </w:rPr>
      </w:pPr>
      <w:r>
        <w:rPr>
          <w:b/>
        </w:rPr>
        <w:t xml:space="preserve">        </w:t>
      </w:r>
      <w:r w:rsidR="00416C3E">
        <w:rPr>
          <w:b/>
        </w:rPr>
        <w:t>List al</w:t>
      </w:r>
      <w:r>
        <w:rPr>
          <w:b/>
        </w:rPr>
        <w:t xml:space="preserve">l composite, </w:t>
      </w:r>
      <w:proofErr w:type="gramStart"/>
      <w:r>
        <w:rPr>
          <w:b/>
        </w:rPr>
        <w:t>odd  numbers</w:t>
      </w:r>
      <w:proofErr w:type="gramEnd"/>
      <w:r>
        <w:rPr>
          <w:b/>
        </w:rPr>
        <w:t xml:space="preserve"> &gt; 12 but &lt;45</w:t>
      </w:r>
      <w:r w:rsidR="00173583">
        <w:rPr>
          <w:b/>
        </w:rPr>
        <w:t xml:space="preserve">.  </w:t>
      </w:r>
      <w:r>
        <w:rPr>
          <w:b/>
        </w:rPr>
        <w:t>______________________________________________</w:t>
      </w:r>
    </w:p>
    <w:p w:rsidR="00614F3F" w:rsidRPr="0027063D" w:rsidRDefault="00614F3F" w:rsidP="00614F3F">
      <w:pPr>
        <w:rPr>
          <w:b/>
        </w:rPr>
      </w:pPr>
      <w:r>
        <w:lastRenderedPageBreak/>
        <w:t>Weekly Homework</w:t>
      </w:r>
      <w:r>
        <w:tab/>
      </w:r>
      <w:r>
        <w:tab/>
      </w:r>
      <w:r>
        <w:tab/>
      </w:r>
      <w:r>
        <w:tab/>
      </w:r>
      <w:r>
        <w:tab/>
      </w:r>
      <w:r w:rsidR="004B3D36">
        <w:tab/>
      </w:r>
      <w:r>
        <w:t>Name ____________________________________</w:t>
      </w:r>
    </w:p>
    <w:p w:rsidR="00614F3F" w:rsidRDefault="00CE53DC" w:rsidP="00614F3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9BEAA14" wp14:editId="628FA538">
                <wp:simplePos x="0" y="0"/>
                <wp:positionH relativeFrom="column">
                  <wp:posOffset>3510915</wp:posOffset>
                </wp:positionH>
                <wp:positionV relativeFrom="paragraph">
                  <wp:posOffset>64771</wp:posOffset>
                </wp:positionV>
                <wp:extent cx="3571875" cy="1162050"/>
                <wp:effectExtent l="0" t="0" r="28575" b="19050"/>
                <wp:wrapNone/>
                <wp:docPr id="2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385" w:rsidRDefault="002B41FF" w:rsidP="002B41FF">
                            <w:r>
                              <w:t xml:space="preserve">2.  </w:t>
                            </w:r>
                            <w:r w:rsidR="000A5385">
                              <w:t xml:space="preserve">             Compare by using &gt;, &lt;, or =.   </w:t>
                            </w:r>
                          </w:p>
                          <w:p w:rsidR="000A5385" w:rsidRDefault="000A5385" w:rsidP="002B41FF"/>
                          <w:p w:rsidR="000A5385" w:rsidRDefault="000A5385" w:rsidP="000A5385">
                            <w:pPr>
                              <w:spacing w:line="480" w:lineRule="auto"/>
                            </w:pPr>
                            <w:r>
                              <w:t xml:space="preserve">A)   33.1 _____ 33      </w:t>
                            </w:r>
                            <w:r w:rsidR="001F512C">
                              <w:t xml:space="preserve">           </w:t>
                            </w:r>
                            <w:r>
                              <w:t xml:space="preserve">B)     .07 ____ .7      </w:t>
                            </w:r>
                          </w:p>
                          <w:p w:rsidR="00BC0912" w:rsidRPr="00BC0912" w:rsidRDefault="000A5385" w:rsidP="000A5385">
                            <w:pPr>
                              <w:spacing w:line="480" w:lineRule="auto"/>
                            </w:pPr>
                            <w:r>
                              <w:t xml:space="preserve">C)      .4 _____ .40    </w:t>
                            </w:r>
                            <w:r w:rsidR="001F512C">
                              <w:t xml:space="preserve">             </w:t>
                            </w:r>
                            <w:r>
                              <w:t xml:space="preserve">D)     .18 ____ 18   </w:t>
                            </w:r>
                          </w:p>
                          <w:p w:rsidR="00CB0F4F" w:rsidRPr="006050EA" w:rsidRDefault="00CB0F4F" w:rsidP="000A5385">
                            <w:pPr>
                              <w:spacing w:line="4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76.45pt;margin-top:5.1pt;width:281.25pt;height:91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" filled="f" strokecolor="black [3213]">
                <v:textbox>
                  <w:txbxContent>
                    <w:p w:rsidR="000A5385" w:rsidRDefault="002B41FF" w:rsidP="002B41FF">
                      <w:r>
                        <w:t xml:space="preserve">2.  </w:t>
                      </w:r>
                      <w:r w:rsidR="000A5385">
                        <w:t xml:space="preserve">             </w:t>
                      </w:r>
                      <w:r w:rsidR="000A5385">
                        <w:t xml:space="preserve">Compare by using &gt;, &lt;, or =.   </w:t>
                      </w:r>
                    </w:p>
                    <w:p w:rsidR="000A5385" w:rsidRDefault="000A5385" w:rsidP="002B41FF"/>
                    <w:p w:rsidR="000A5385" w:rsidRDefault="000A5385" w:rsidP="000A5385">
                      <w:pPr>
                        <w:spacing w:line="480" w:lineRule="auto"/>
                      </w:pPr>
                      <w:r>
                        <w:t xml:space="preserve">A) </w:t>
                      </w:r>
                      <w:r>
                        <w:t xml:space="preserve">  </w:t>
                      </w:r>
                      <w:r>
                        <w:t>33.1 ____</w:t>
                      </w:r>
                      <w:r>
                        <w:t>_ 33</w:t>
                      </w:r>
                      <w:r>
                        <w:t xml:space="preserve">      </w:t>
                      </w:r>
                      <w:r w:rsidR="001F512C">
                        <w:t xml:space="preserve">           </w:t>
                      </w:r>
                      <w:r>
                        <w:t xml:space="preserve">B) </w:t>
                      </w:r>
                      <w:r>
                        <w:t xml:space="preserve">    </w:t>
                      </w:r>
                      <w:r>
                        <w:t xml:space="preserve">.07 ____ .7      </w:t>
                      </w:r>
                    </w:p>
                    <w:p w:rsidR="00BC0912" w:rsidRPr="00BC0912" w:rsidRDefault="000A5385" w:rsidP="000A5385">
                      <w:pPr>
                        <w:spacing w:line="480" w:lineRule="auto"/>
                      </w:pPr>
                      <w:r>
                        <w:t xml:space="preserve">C) </w:t>
                      </w:r>
                      <w:r>
                        <w:t xml:space="preserve">     </w:t>
                      </w:r>
                      <w:r>
                        <w:t xml:space="preserve">.4 _____ .40    </w:t>
                      </w:r>
                      <w:r w:rsidR="001F512C">
                        <w:t xml:space="preserve">             </w:t>
                      </w:r>
                      <w:r>
                        <w:t xml:space="preserve">D)  </w:t>
                      </w:r>
                      <w:r>
                        <w:t xml:space="preserve">   </w:t>
                      </w:r>
                      <w:r>
                        <w:t>.</w:t>
                      </w:r>
                      <w:r>
                        <w:t>18 _</w:t>
                      </w:r>
                      <w:r>
                        <w:t xml:space="preserve">___ 18   </w:t>
                      </w:r>
                    </w:p>
                    <w:p w:rsidR="00CB0F4F" w:rsidRPr="006050EA" w:rsidRDefault="00CB0F4F" w:rsidP="000A5385">
                      <w:pPr>
                        <w:spacing w:line="480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01D8">
        <w:t>Thurs</w:t>
      </w:r>
      <w:r w:rsidR="00573A74">
        <w:t>day</w:t>
      </w:r>
      <w:r w:rsidR="00F1090D">
        <w:t xml:space="preserve">, </w:t>
      </w:r>
      <w:r w:rsidR="004A01D8">
        <w:t>February 21</w:t>
      </w:r>
    </w:p>
    <w:p w:rsidR="00614F3F" w:rsidRDefault="008F4600" w:rsidP="00614F3F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653E6F" wp14:editId="5118DB46">
                <wp:simplePos x="0" y="0"/>
                <wp:positionH relativeFrom="column">
                  <wp:posOffset>224790</wp:posOffset>
                </wp:positionH>
                <wp:positionV relativeFrom="paragraph">
                  <wp:posOffset>136525</wp:posOffset>
                </wp:positionV>
                <wp:extent cx="3086100" cy="3286125"/>
                <wp:effectExtent l="0" t="0" r="19050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28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D8C" w:rsidRDefault="00206FE1">
                            <w:r>
                              <w:t>D</w:t>
                            </w:r>
                            <w:r w:rsidR="007633FB">
                              <w:t>raw a model of</w:t>
                            </w:r>
                            <w:r w:rsidR="000A5385">
                              <w:t>:</w:t>
                            </w:r>
                            <w:r w:rsidR="007633FB">
                              <w:t xml:space="preserve"> </w:t>
                            </w:r>
                            <w:r w:rsidR="001C40EC">
                              <w:t xml:space="preserve"> </w:t>
                            </w:r>
                            <w:r w:rsidR="000A5385">
                              <w:t>3</w:t>
                            </w:r>
                            <w:r w:rsidR="000A5385">
                              <w:sym w:font="MS Reference Specialty" w:char="F079"/>
                            </w:r>
                            <w:r w:rsidR="00825947">
                              <w:t>.</w:t>
                            </w:r>
                          </w:p>
                          <w:p w:rsidR="001F512C" w:rsidRDefault="001F512C"/>
                          <w:p w:rsidR="00466D8C" w:rsidRDefault="00466D8C" w:rsidP="004E121E"/>
                          <w:p w:rsidR="004E121E" w:rsidRDefault="004E121E" w:rsidP="004E121E"/>
                          <w:p w:rsidR="004E121E" w:rsidRDefault="004E121E" w:rsidP="004E121E"/>
                          <w:p w:rsidR="004E121E" w:rsidRDefault="004E121E" w:rsidP="004E12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7.7pt;margin-top:10.75pt;width:243pt;height:258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">
                <v:textbox>
                  <w:txbxContent>
                    <w:p w:rsidR="00466D8C" w:rsidRDefault="00206FE1">
                      <w:r>
                        <w:t>D</w:t>
                      </w:r>
                      <w:r w:rsidR="007633FB">
                        <w:t>raw a model of</w:t>
                      </w:r>
                      <w:r w:rsidR="000A5385">
                        <w:t>:</w:t>
                      </w:r>
                      <w:r w:rsidR="007633FB">
                        <w:t xml:space="preserve"> </w:t>
                      </w:r>
                      <w:r w:rsidR="001C40EC">
                        <w:t xml:space="preserve"> </w:t>
                      </w:r>
                      <w:r w:rsidR="000A5385">
                        <w:t>3</w:t>
                      </w:r>
                      <w:r w:rsidR="000A5385">
                        <w:sym w:font="MS Reference Specialty" w:char="F079"/>
                      </w:r>
                      <w:r w:rsidR="00825947">
                        <w:t>.</w:t>
                      </w:r>
                    </w:p>
                    <w:p w:rsidR="001F512C" w:rsidRDefault="001F512C"/>
                    <w:p w:rsidR="00466D8C" w:rsidRDefault="00466D8C" w:rsidP="004E121E"/>
                    <w:p w:rsidR="004E121E" w:rsidRDefault="004E121E" w:rsidP="004E121E"/>
                    <w:p w:rsidR="004E121E" w:rsidRDefault="004E121E" w:rsidP="004E121E"/>
                    <w:p w:rsidR="004E121E" w:rsidRDefault="004E121E" w:rsidP="004E121E"/>
                  </w:txbxContent>
                </v:textbox>
              </v:shape>
            </w:pict>
          </mc:Fallback>
        </mc:AlternateContent>
      </w:r>
      <w:r w:rsidR="008215D7">
        <w:t xml:space="preserve">         </w:t>
      </w:r>
    </w:p>
    <w:p w:rsidR="00614F3F" w:rsidRDefault="00614F3F" w:rsidP="00614F3F">
      <w:r>
        <w:t xml:space="preserve">1.                                   </w:t>
      </w:r>
      <w:r w:rsidR="00466D8C">
        <w:t xml:space="preserve">                            </w:t>
      </w:r>
      <w:r>
        <w:t xml:space="preserve">  </w:t>
      </w:r>
    </w:p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0A5385" w:rsidP="00614F3F">
      <w:r>
        <w:t xml:space="preserve"> </w:t>
      </w:r>
    </w:p>
    <w:p w:rsidR="00614F3F" w:rsidRDefault="001F512C" w:rsidP="00614F3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3F047B" wp14:editId="2D9B8C92">
                <wp:simplePos x="0" y="0"/>
                <wp:positionH relativeFrom="column">
                  <wp:posOffset>3510915</wp:posOffset>
                </wp:positionH>
                <wp:positionV relativeFrom="paragraph">
                  <wp:posOffset>-3810</wp:posOffset>
                </wp:positionV>
                <wp:extent cx="3571875" cy="2190750"/>
                <wp:effectExtent l="0" t="0" r="28575" b="1905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21C" w:rsidRPr="001F512C" w:rsidRDefault="001C75A2" w:rsidP="001F512C">
                            <w:r>
                              <w:t>3</w:t>
                            </w:r>
                            <w:r w:rsidR="001F512C">
                              <w:t xml:space="preserve">.  </w:t>
                            </w:r>
                            <w:r w:rsidR="001F512C" w:rsidRPr="001F512C">
                              <w:rPr>
                                <w:sz w:val="22"/>
                                <w:szCs w:val="22"/>
                              </w:rPr>
                              <w:t xml:space="preserve">Use </w:t>
                            </w:r>
                            <w:r w:rsidR="001F512C" w:rsidRPr="001F512C">
                              <w:rPr>
                                <w:b/>
                                <w:sz w:val="22"/>
                                <w:szCs w:val="22"/>
                              </w:rPr>
                              <w:t>two different strategies</w:t>
                            </w:r>
                            <w:r w:rsidR="001F512C" w:rsidRPr="001F512C">
                              <w:rPr>
                                <w:sz w:val="22"/>
                                <w:szCs w:val="22"/>
                              </w:rPr>
                              <w:t xml:space="preserve"> to show: 45 x 9 = ______</w:t>
                            </w:r>
                          </w:p>
                          <w:p w:rsidR="001C75A2" w:rsidRPr="00AE12E0" w:rsidRDefault="001C75A2" w:rsidP="001C75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C75A2" w:rsidRPr="001F512C" w:rsidRDefault="001F512C" w:rsidP="001C75A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</w:t>
                            </w:r>
                            <w:r w:rsidRPr="001F512C">
                              <w:rPr>
                                <w:b/>
                              </w:rPr>
                              <w:t>Strategy 1</w:t>
                            </w:r>
                            <w:r w:rsidRPr="001F512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</w:t>
                            </w:r>
                            <w:r w:rsidRPr="001F512C">
                              <w:rPr>
                                <w:b/>
                              </w:rPr>
                              <w:tab/>
                            </w:r>
                            <w:r w:rsidRPr="001F512C">
                              <w:rPr>
                                <w:b/>
                              </w:rPr>
                              <w:tab/>
                              <w:t>Strategy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76.45pt;margin-top:-.3pt;width:281.25pt;height:17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">
                <v:textbox>
                  <w:txbxContent>
                    <w:p w:rsidR="0012221C" w:rsidRPr="001F512C" w:rsidRDefault="001C75A2" w:rsidP="001F512C">
                      <w:r>
                        <w:t>3</w:t>
                      </w:r>
                      <w:r w:rsidR="001F512C">
                        <w:t xml:space="preserve">.  </w:t>
                      </w:r>
                      <w:r w:rsidR="001F512C" w:rsidRPr="001F512C">
                        <w:rPr>
                          <w:sz w:val="22"/>
                          <w:szCs w:val="22"/>
                        </w:rPr>
                        <w:t xml:space="preserve">Use </w:t>
                      </w:r>
                      <w:r w:rsidR="001F512C" w:rsidRPr="001F512C">
                        <w:rPr>
                          <w:b/>
                          <w:sz w:val="22"/>
                          <w:szCs w:val="22"/>
                        </w:rPr>
                        <w:t>two different strategies</w:t>
                      </w:r>
                      <w:r w:rsidR="001F512C" w:rsidRPr="001F512C">
                        <w:rPr>
                          <w:sz w:val="22"/>
                          <w:szCs w:val="22"/>
                        </w:rPr>
                        <w:t xml:space="preserve"> to show: 45 x 9 = ______</w:t>
                      </w:r>
                    </w:p>
                    <w:p w:rsidR="001C75A2" w:rsidRPr="00AE12E0" w:rsidRDefault="001C75A2" w:rsidP="001C75A2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1C75A2" w:rsidRPr="001F512C" w:rsidRDefault="001F512C" w:rsidP="001C75A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</w:t>
                      </w:r>
                      <w:r w:rsidRPr="001F512C">
                        <w:rPr>
                          <w:b/>
                        </w:rPr>
                        <w:t>Strategy 1</w:t>
                      </w:r>
                      <w:r w:rsidRPr="001F512C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</w:t>
                      </w:r>
                      <w:r w:rsidRPr="001F512C">
                        <w:rPr>
                          <w:b/>
                        </w:rPr>
                        <w:tab/>
                      </w:r>
                      <w:r w:rsidRPr="001F512C">
                        <w:rPr>
                          <w:b/>
                        </w:rPr>
                        <w:tab/>
                        <w:t>Strategy 2</w:t>
                      </w:r>
                    </w:p>
                  </w:txbxContent>
                </v:textbox>
              </v:shape>
            </w:pict>
          </mc:Fallback>
        </mc:AlternateContent>
      </w:r>
    </w:p>
    <w:p w:rsidR="007054BB" w:rsidRDefault="001F512C" w:rsidP="00614F3F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330190</wp:posOffset>
                </wp:positionH>
                <wp:positionV relativeFrom="paragraph">
                  <wp:posOffset>163830</wp:posOffset>
                </wp:positionV>
                <wp:extent cx="0" cy="175260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7pt,12.9pt" to="419.7pt,1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" strokecolor="black [3213]" strokeweight="2pt"/>
            </w:pict>
          </mc:Fallback>
        </mc:AlternateContent>
      </w:r>
    </w:p>
    <w:p w:rsidR="00614F3F" w:rsidRDefault="00FB036A" w:rsidP="00614F3F">
      <w:r>
        <w:t xml:space="preserve">                                                      </w:t>
      </w:r>
      <w:r w:rsidR="009710F2">
        <w:t xml:space="preserve">                              </w:t>
      </w:r>
    </w:p>
    <w:p w:rsidR="00614F3F" w:rsidRDefault="00614F3F" w:rsidP="00614F3F"/>
    <w:p w:rsidR="00614F3F" w:rsidRDefault="00614F3F" w:rsidP="00614F3F">
      <w:r>
        <w:tab/>
      </w:r>
      <w:r>
        <w:tab/>
      </w:r>
      <w:r>
        <w:tab/>
      </w:r>
    </w:p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063017" w:rsidRDefault="00063017" w:rsidP="00614F3F"/>
    <w:p w:rsidR="00063017" w:rsidRDefault="00063017" w:rsidP="00614F3F"/>
    <w:p w:rsidR="00EC136B" w:rsidRDefault="000826BA" w:rsidP="00902C2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451B74" wp14:editId="0D3ADAE1">
                <wp:simplePos x="0" y="0"/>
                <wp:positionH relativeFrom="column">
                  <wp:posOffset>3853815</wp:posOffset>
                </wp:positionH>
                <wp:positionV relativeFrom="paragraph">
                  <wp:posOffset>166370</wp:posOffset>
                </wp:positionV>
                <wp:extent cx="3314700" cy="25527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E04" w:rsidRDefault="00554823" w:rsidP="000826B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$.67</w:t>
                            </w:r>
                            <w:r w:rsidR="009F2394">
                              <w:rPr>
                                <w:sz w:val="28"/>
                                <w:szCs w:val="28"/>
                              </w:rPr>
                              <w:t xml:space="preserve"> x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4</w:t>
                            </w:r>
                            <w:r w:rsidR="00A85E04" w:rsidRPr="00C57A43">
                              <w:rPr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="00A85E04">
                              <w:rPr>
                                <w:sz w:val="28"/>
                                <w:szCs w:val="28"/>
                              </w:rPr>
                              <w:t>_________</w:t>
                            </w:r>
                          </w:p>
                          <w:p w:rsidR="000826BA" w:rsidRPr="000826BA" w:rsidRDefault="000826BA" w:rsidP="00A85E0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584"/>
                              <w:gridCol w:w="1584"/>
                            </w:tblGrid>
                            <w:tr w:rsidR="000826BA" w:rsidTr="000826BA">
                              <w:trPr>
                                <w:trHeight w:val="720"/>
                                <w:jc w:val="center"/>
                              </w:trPr>
                              <w:tc>
                                <w:tcPr>
                                  <w:tcW w:w="1584" w:type="dxa"/>
                                </w:tcPr>
                                <w:p w:rsidR="000826BA" w:rsidRDefault="000826BA" w:rsidP="000826B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4" w:type="dxa"/>
                                </w:tcPr>
                                <w:p w:rsidR="000826BA" w:rsidRDefault="000826BA" w:rsidP="000826B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826BA" w:rsidTr="000826BA">
                              <w:trPr>
                                <w:trHeight w:val="720"/>
                                <w:jc w:val="center"/>
                              </w:trPr>
                              <w:tc>
                                <w:tcPr>
                                  <w:tcW w:w="1584" w:type="dxa"/>
                                </w:tcPr>
                                <w:p w:rsidR="000826BA" w:rsidRDefault="000826BA" w:rsidP="000826B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4" w:type="dxa"/>
                                </w:tcPr>
                                <w:p w:rsidR="000826BA" w:rsidRDefault="000826BA" w:rsidP="000826B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64702" w:rsidRDefault="00264702" w:rsidP="000826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633FB" w:rsidRPr="00264702" w:rsidRDefault="007633FB" w:rsidP="000826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85E04" w:rsidRDefault="007633FB" w:rsidP="000826B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reak the numbers apart</w:t>
                            </w:r>
                            <w:r w:rsidR="00DD46E1" w:rsidRPr="000826BA">
                              <w:rPr>
                                <w:sz w:val="20"/>
                                <w:szCs w:val="20"/>
                              </w:rPr>
                              <w:t xml:space="preserve"> to check your answer above.</w:t>
                            </w:r>
                          </w:p>
                          <w:p w:rsidR="000826BA" w:rsidRPr="000826BA" w:rsidRDefault="000826BA" w:rsidP="000826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85E04" w:rsidRDefault="00554823" w:rsidP="00A85E04">
                            <w:r>
                              <w:t>$.60</w:t>
                            </w:r>
                            <w:r w:rsidR="000826BA">
                              <w:t xml:space="preserve"> x </w:t>
                            </w:r>
                            <w:r>
                              <w:t>20</w:t>
                            </w:r>
                            <w:r w:rsidR="00A85E04" w:rsidRPr="00901E43">
                              <w:t xml:space="preserve"> = _____</w:t>
                            </w:r>
                            <w:r w:rsidR="00A85E04">
                              <w:tab/>
                            </w:r>
                            <w:r w:rsidR="00A85E04">
                              <w:tab/>
                            </w:r>
                            <w:r>
                              <w:t>$.60</w:t>
                            </w:r>
                            <w:r w:rsidR="000826BA">
                              <w:t xml:space="preserve"> x </w:t>
                            </w:r>
                            <w:r>
                              <w:t xml:space="preserve">4 </w:t>
                            </w:r>
                            <w:r w:rsidR="00A85E04" w:rsidRPr="00901E43">
                              <w:t>= ______</w:t>
                            </w:r>
                          </w:p>
                          <w:p w:rsidR="000826BA" w:rsidRDefault="000826BA" w:rsidP="00A85E0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26BA" w:rsidRPr="000826BA" w:rsidRDefault="000826BA" w:rsidP="00A85E0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B0F4F" w:rsidRDefault="00554823" w:rsidP="00A85E04">
                            <w:r>
                              <w:t xml:space="preserve">$.07 </w:t>
                            </w:r>
                            <w:r w:rsidR="000826BA">
                              <w:t xml:space="preserve">x </w:t>
                            </w:r>
                            <w:r>
                              <w:t>20</w:t>
                            </w:r>
                            <w:r w:rsidR="00465A09">
                              <w:t xml:space="preserve"> = ______</w:t>
                            </w:r>
                            <w:r w:rsidR="00465A09">
                              <w:tab/>
                              <w:t xml:space="preserve">           </w:t>
                            </w:r>
                            <w:r w:rsidR="0055333A">
                              <w:t xml:space="preserve"> </w:t>
                            </w:r>
                            <w:r>
                              <w:t xml:space="preserve">$.07 </w:t>
                            </w:r>
                            <w:r w:rsidR="000826BA">
                              <w:t xml:space="preserve">x </w:t>
                            </w:r>
                            <w:r w:rsidR="00465A09">
                              <w:t>4</w:t>
                            </w:r>
                            <w:r w:rsidR="00A85E04" w:rsidRPr="00901E43">
                              <w:t>= _______</w:t>
                            </w:r>
                          </w:p>
                          <w:p w:rsidR="00CB0F4F" w:rsidRDefault="00CB0F4F"/>
                          <w:p w:rsidR="00CB0F4F" w:rsidRDefault="00CB0F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03.45pt;margin-top:13.1pt;width:261pt;height:20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" stroked="f">
                <v:textbox>
                  <w:txbxContent>
                    <w:p w:rsidR="00A85E04" w:rsidRDefault="00554823" w:rsidP="000826B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$.67</w:t>
                      </w:r>
                      <w:r w:rsidR="009F2394">
                        <w:rPr>
                          <w:sz w:val="28"/>
                          <w:szCs w:val="28"/>
                        </w:rPr>
                        <w:t xml:space="preserve"> x </w:t>
                      </w:r>
                      <w:r>
                        <w:rPr>
                          <w:sz w:val="28"/>
                          <w:szCs w:val="28"/>
                        </w:rPr>
                        <w:t>24</w:t>
                      </w:r>
                      <w:r w:rsidR="00A85E04" w:rsidRPr="00C57A43">
                        <w:rPr>
                          <w:sz w:val="28"/>
                          <w:szCs w:val="28"/>
                        </w:rPr>
                        <w:t xml:space="preserve"> = </w:t>
                      </w:r>
                      <w:r w:rsidR="00A85E04">
                        <w:rPr>
                          <w:sz w:val="28"/>
                          <w:szCs w:val="28"/>
                        </w:rPr>
                        <w:t>_________</w:t>
                      </w:r>
                    </w:p>
                    <w:p w:rsidR="000826BA" w:rsidRPr="000826BA" w:rsidRDefault="000826BA" w:rsidP="00A85E04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584"/>
                        <w:gridCol w:w="1584"/>
                      </w:tblGrid>
                      <w:tr w:rsidR="000826BA" w:rsidTr="000826BA">
                        <w:trPr>
                          <w:trHeight w:val="720"/>
                          <w:jc w:val="center"/>
                        </w:trPr>
                        <w:tc>
                          <w:tcPr>
                            <w:tcW w:w="1584" w:type="dxa"/>
                          </w:tcPr>
                          <w:p w:rsidR="000826BA" w:rsidRDefault="000826BA" w:rsidP="000826B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84" w:type="dxa"/>
                          </w:tcPr>
                          <w:p w:rsidR="000826BA" w:rsidRDefault="000826BA" w:rsidP="000826B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826BA" w:rsidTr="000826BA">
                        <w:trPr>
                          <w:trHeight w:val="720"/>
                          <w:jc w:val="center"/>
                        </w:trPr>
                        <w:tc>
                          <w:tcPr>
                            <w:tcW w:w="1584" w:type="dxa"/>
                          </w:tcPr>
                          <w:p w:rsidR="000826BA" w:rsidRDefault="000826BA" w:rsidP="000826B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84" w:type="dxa"/>
                          </w:tcPr>
                          <w:p w:rsidR="000826BA" w:rsidRDefault="000826BA" w:rsidP="000826B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264702" w:rsidRDefault="00264702" w:rsidP="000826BA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7633FB" w:rsidRPr="00264702" w:rsidRDefault="007633FB" w:rsidP="000826BA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85E04" w:rsidRDefault="007633FB" w:rsidP="000826B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reak the numbers apart</w:t>
                      </w:r>
                      <w:r w:rsidR="00DD46E1" w:rsidRPr="000826BA">
                        <w:rPr>
                          <w:sz w:val="20"/>
                          <w:szCs w:val="20"/>
                        </w:rPr>
                        <w:t xml:space="preserve"> to check your answer above.</w:t>
                      </w:r>
                    </w:p>
                    <w:p w:rsidR="000826BA" w:rsidRPr="000826BA" w:rsidRDefault="000826BA" w:rsidP="000826BA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85E04" w:rsidRDefault="00554823" w:rsidP="00A85E04">
                      <w:r>
                        <w:t>$.60</w:t>
                      </w:r>
                      <w:r w:rsidR="000826BA">
                        <w:t xml:space="preserve"> x </w:t>
                      </w:r>
                      <w:r>
                        <w:t>20</w:t>
                      </w:r>
                      <w:r w:rsidR="00A85E04" w:rsidRPr="00901E43">
                        <w:t xml:space="preserve"> = _____</w:t>
                      </w:r>
                      <w:r w:rsidR="00A85E04">
                        <w:tab/>
                      </w:r>
                      <w:r w:rsidR="00A85E04">
                        <w:tab/>
                      </w:r>
                      <w:r>
                        <w:t>$.60</w:t>
                      </w:r>
                      <w:r w:rsidR="000826BA">
                        <w:t xml:space="preserve"> x </w:t>
                      </w:r>
                      <w:r>
                        <w:t xml:space="preserve">4 </w:t>
                      </w:r>
                      <w:r w:rsidR="00A85E04" w:rsidRPr="00901E43">
                        <w:t>= ______</w:t>
                      </w:r>
                    </w:p>
                    <w:p w:rsidR="000826BA" w:rsidRDefault="000826BA" w:rsidP="00A85E04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826BA" w:rsidRPr="000826BA" w:rsidRDefault="000826BA" w:rsidP="00A85E04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CB0F4F" w:rsidRDefault="00554823" w:rsidP="00A85E04">
                      <w:r>
                        <w:t xml:space="preserve">$.07 </w:t>
                      </w:r>
                      <w:r w:rsidR="000826BA">
                        <w:t xml:space="preserve">x </w:t>
                      </w:r>
                      <w:r>
                        <w:t>20</w:t>
                      </w:r>
                      <w:r w:rsidR="00465A09">
                        <w:t xml:space="preserve"> = ______</w:t>
                      </w:r>
                      <w:r w:rsidR="00465A09">
                        <w:tab/>
                        <w:t xml:space="preserve">           </w:t>
                      </w:r>
                      <w:r w:rsidR="0055333A">
                        <w:t xml:space="preserve"> </w:t>
                      </w:r>
                      <w:r>
                        <w:t xml:space="preserve">$.07 </w:t>
                      </w:r>
                      <w:r w:rsidR="000826BA">
                        <w:t xml:space="preserve">x </w:t>
                      </w:r>
                      <w:r w:rsidR="00465A09">
                        <w:t>4</w:t>
                      </w:r>
                      <w:r w:rsidR="00A85E04" w:rsidRPr="00901E43">
                        <w:t>= _______</w:t>
                      </w:r>
                    </w:p>
                    <w:p w:rsidR="00CB0F4F" w:rsidRDefault="00CB0F4F"/>
                    <w:p w:rsidR="00CB0F4F" w:rsidRDefault="00CB0F4F"/>
                  </w:txbxContent>
                </v:textbox>
              </v:shape>
            </w:pict>
          </mc:Fallback>
        </mc:AlternateContent>
      </w:r>
      <w:r w:rsidR="004F73E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49B806" wp14:editId="2A25B2B2">
                <wp:simplePos x="0" y="0"/>
                <wp:positionH relativeFrom="column">
                  <wp:posOffset>5715</wp:posOffset>
                </wp:positionH>
                <wp:positionV relativeFrom="paragraph">
                  <wp:posOffset>55880</wp:posOffset>
                </wp:positionV>
                <wp:extent cx="6905625" cy="19050"/>
                <wp:effectExtent l="0" t="0" r="28575" b="19050"/>
                <wp:wrapNone/>
                <wp:docPr id="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05625" cy="1905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4.4pt" to="544.2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" strokecolor="black [3213]" strokeweight="2pt">
                <o:lock v:ext="edit" shapetype="f"/>
              </v:line>
            </w:pict>
          </mc:Fallback>
        </mc:AlternateContent>
      </w:r>
    </w:p>
    <w:p w:rsidR="00097181" w:rsidRDefault="00FE3233" w:rsidP="00902C27">
      <w:pPr>
        <w:rPr>
          <w:noProof/>
        </w:rPr>
      </w:pPr>
      <w:r>
        <w:t xml:space="preserve">A little </w:t>
      </w:r>
      <w:r w:rsidR="004A01D8">
        <w:t>Extra Math LOVE!</w:t>
      </w:r>
    </w:p>
    <w:p w:rsidR="00F91F25" w:rsidRDefault="008215D7" w:rsidP="00902C2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A35ADD" wp14:editId="3CE1A88D">
                <wp:simplePos x="0" y="0"/>
                <wp:positionH relativeFrom="column">
                  <wp:posOffset>224790</wp:posOffset>
                </wp:positionH>
                <wp:positionV relativeFrom="paragraph">
                  <wp:posOffset>158749</wp:posOffset>
                </wp:positionV>
                <wp:extent cx="3267075" cy="20288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2028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823" w:rsidRDefault="00554823" w:rsidP="005548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D303F">
                              <w:rPr>
                                <w:sz w:val="22"/>
                                <w:szCs w:val="22"/>
                              </w:rPr>
                              <w:t>Which expression has the same quotient as 2050 ÷ 50?</w:t>
                            </w:r>
                          </w:p>
                          <w:p w:rsidR="00554823" w:rsidRPr="00554823" w:rsidRDefault="00554823" w:rsidP="0055482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54823" w:rsidRPr="005D303F" w:rsidRDefault="00554823" w:rsidP="0055482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5D303F">
                              <w:rPr>
                                <w:sz w:val="22"/>
                                <w:szCs w:val="22"/>
                              </w:rPr>
                              <w:t xml:space="preserve"> 205 ÷ 5</w:t>
                            </w:r>
                          </w:p>
                          <w:p w:rsidR="00554823" w:rsidRPr="005D303F" w:rsidRDefault="00554823" w:rsidP="0055482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5D303F">
                              <w:rPr>
                                <w:sz w:val="22"/>
                                <w:szCs w:val="22"/>
                              </w:rPr>
                              <w:t>205 ÷ 50</w:t>
                            </w:r>
                          </w:p>
                          <w:p w:rsidR="00554823" w:rsidRPr="005D303F" w:rsidRDefault="00554823" w:rsidP="0055482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5D303F">
                              <w:rPr>
                                <w:sz w:val="22"/>
                                <w:szCs w:val="22"/>
                              </w:rPr>
                              <w:t>2050 ÷ 5</w:t>
                            </w:r>
                          </w:p>
                          <w:p w:rsidR="00554823" w:rsidRPr="005D303F" w:rsidRDefault="00554823" w:rsidP="0055482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5D303F">
                              <w:rPr>
                                <w:sz w:val="22"/>
                                <w:szCs w:val="22"/>
                              </w:rPr>
                              <w:t>2050 ÷ 500</w:t>
                            </w:r>
                          </w:p>
                          <w:p w:rsidR="00554823" w:rsidRPr="00697274" w:rsidRDefault="00554823" w:rsidP="0055482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54823" w:rsidRDefault="00554823" w:rsidP="005548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54823" w:rsidRDefault="00554823" w:rsidP="005548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54823" w:rsidRPr="005D303F" w:rsidRDefault="00554823" w:rsidP="00554823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D303F">
                              <w:rPr>
                                <w:sz w:val="22"/>
                                <w:szCs w:val="22"/>
                              </w:rPr>
                              <w:t>540 ÷ 9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303F">
                              <w:rPr>
                                <w:sz w:val="22"/>
                                <w:szCs w:val="22"/>
                              </w:rPr>
                              <w:t xml:space="preserve">=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54</w:t>
                            </w:r>
                            <w:r w:rsidRPr="005D303F">
                              <w:rPr>
                                <w:sz w:val="22"/>
                                <w:szCs w:val="22"/>
                              </w:rPr>
                              <w:t xml:space="preserve"> ÷ ___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72 x 100 = </w:t>
                            </w:r>
                            <w:r w:rsidRPr="005D303F">
                              <w:rPr>
                                <w:sz w:val="22"/>
                                <w:szCs w:val="22"/>
                              </w:rPr>
                              <w:t>72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x ___</w:t>
                            </w:r>
                            <w:r w:rsidRPr="005D303F">
                              <w:rPr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  <w:p w:rsidR="00554823" w:rsidRPr="003F3871" w:rsidRDefault="00554823" w:rsidP="0055482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54823" w:rsidRPr="005D303F" w:rsidRDefault="00554823" w:rsidP="005548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D303F">
                              <w:rPr>
                                <w:sz w:val="22"/>
                                <w:szCs w:val="22"/>
                              </w:rPr>
                              <w:t xml:space="preserve">What do you notice?      </w:t>
                            </w:r>
                          </w:p>
                          <w:p w:rsidR="00CB0F4F" w:rsidRDefault="00CB0F4F" w:rsidP="008202EA"/>
                          <w:p w:rsidR="00CB0F4F" w:rsidRPr="00DF02C2" w:rsidRDefault="00CB0F4F" w:rsidP="008202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B0F4F" w:rsidRPr="00627DBB" w:rsidRDefault="00CB0F4F" w:rsidP="008202EA"/>
                          <w:p w:rsidR="00CB0F4F" w:rsidRDefault="00CB0F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7.7pt;margin-top:12.5pt;width:257.25pt;height:15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" filled="f" strokecolor="black [3213]">
                <v:textbox>
                  <w:txbxContent>
                    <w:p w:rsidR="00554823" w:rsidRDefault="00554823" w:rsidP="00554823">
                      <w:pPr>
                        <w:rPr>
                          <w:sz w:val="22"/>
                          <w:szCs w:val="22"/>
                        </w:rPr>
                      </w:pPr>
                      <w:r w:rsidRPr="005D303F">
                        <w:rPr>
                          <w:sz w:val="22"/>
                          <w:szCs w:val="22"/>
                        </w:rPr>
                        <w:t>Which expression has the same quotient as 2050 ÷ 50?</w:t>
                      </w:r>
                    </w:p>
                    <w:p w:rsidR="00554823" w:rsidRPr="00554823" w:rsidRDefault="00554823" w:rsidP="00554823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554823" w:rsidRPr="005D303F" w:rsidRDefault="00554823" w:rsidP="0055482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2"/>
                          <w:szCs w:val="22"/>
                        </w:rPr>
                      </w:pPr>
                      <w:r w:rsidRPr="005D303F">
                        <w:rPr>
                          <w:sz w:val="22"/>
                          <w:szCs w:val="22"/>
                        </w:rPr>
                        <w:t xml:space="preserve"> 205 ÷ 5</w:t>
                      </w:r>
                    </w:p>
                    <w:p w:rsidR="00554823" w:rsidRPr="005D303F" w:rsidRDefault="00554823" w:rsidP="0055482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2"/>
                          <w:szCs w:val="22"/>
                        </w:rPr>
                      </w:pPr>
                      <w:r w:rsidRPr="005D303F">
                        <w:rPr>
                          <w:sz w:val="22"/>
                          <w:szCs w:val="22"/>
                        </w:rPr>
                        <w:t>205 ÷ 50</w:t>
                      </w:r>
                    </w:p>
                    <w:p w:rsidR="00554823" w:rsidRPr="005D303F" w:rsidRDefault="00554823" w:rsidP="0055482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2"/>
                          <w:szCs w:val="22"/>
                        </w:rPr>
                      </w:pPr>
                      <w:r w:rsidRPr="005D303F">
                        <w:rPr>
                          <w:sz w:val="22"/>
                          <w:szCs w:val="22"/>
                        </w:rPr>
                        <w:t>2050 ÷ 5</w:t>
                      </w:r>
                    </w:p>
                    <w:p w:rsidR="00554823" w:rsidRPr="005D303F" w:rsidRDefault="00554823" w:rsidP="0055482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2"/>
                          <w:szCs w:val="22"/>
                        </w:rPr>
                      </w:pPr>
                      <w:r w:rsidRPr="005D303F">
                        <w:rPr>
                          <w:sz w:val="22"/>
                          <w:szCs w:val="22"/>
                        </w:rPr>
                        <w:t>2050 ÷ 500</w:t>
                      </w:r>
                    </w:p>
                    <w:p w:rsidR="00554823" w:rsidRPr="00697274" w:rsidRDefault="00554823" w:rsidP="00554823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554823" w:rsidRDefault="00554823" w:rsidP="00554823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554823" w:rsidRDefault="00554823" w:rsidP="00554823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554823" w:rsidRPr="005D303F" w:rsidRDefault="00554823" w:rsidP="00554823">
                      <w:pPr>
                        <w:rPr>
                          <w:sz w:val="22"/>
                          <w:szCs w:val="22"/>
                          <w:u w:val="single"/>
                        </w:rPr>
                      </w:pPr>
                      <w:r w:rsidRPr="005D303F">
                        <w:rPr>
                          <w:sz w:val="22"/>
                          <w:szCs w:val="22"/>
                        </w:rPr>
                        <w:t>540 ÷ 90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5D303F">
                        <w:rPr>
                          <w:sz w:val="22"/>
                          <w:szCs w:val="22"/>
                        </w:rPr>
                        <w:t xml:space="preserve">= </w:t>
                      </w:r>
                      <w:r>
                        <w:rPr>
                          <w:sz w:val="22"/>
                          <w:szCs w:val="22"/>
                        </w:rPr>
                        <w:t>54</w:t>
                      </w:r>
                      <w:r w:rsidRPr="005D303F">
                        <w:rPr>
                          <w:sz w:val="22"/>
                          <w:szCs w:val="22"/>
                        </w:rPr>
                        <w:t xml:space="preserve"> ÷ ___     </w:t>
                      </w:r>
                      <w:r>
                        <w:rPr>
                          <w:sz w:val="22"/>
                          <w:szCs w:val="22"/>
                        </w:rPr>
                        <w:t xml:space="preserve">           72 x 100 = </w:t>
                      </w:r>
                      <w:r w:rsidRPr="005D303F">
                        <w:rPr>
                          <w:sz w:val="22"/>
                          <w:szCs w:val="22"/>
                        </w:rPr>
                        <w:t>720</w:t>
                      </w:r>
                      <w:r>
                        <w:rPr>
                          <w:sz w:val="22"/>
                          <w:szCs w:val="22"/>
                        </w:rPr>
                        <w:t xml:space="preserve"> x ___</w:t>
                      </w:r>
                      <w:r w:rsidRPr="005D303F">
                        <w:rPr>
                          <w:sz w:val="22"/>
                          <w:szCs w:val="22"/>
                        </w:rPr>
                        <w:t xml:space="preserve">     </w:t>
                      </w:r>
                    </w:p>
                    <w:p w:rsidR="00554823" w:rsidRPr="003F3871" w:rsidRDefault="00554823" w:rsidP="00554823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554823" w:rsidRPr="005D303F" w:rsidRDefault="00554823" w:rsidP="00554823">
                      <w:pPr>
                        <w:rPr>
                          <w:sz w:val="22"/>
                          <w:szCs w:val="22"/>
                        </w:rPr>
                      </w:pPr>
                      <w:r w:rsidRPr="005D303F">
                        <w:rPr>
                          <w:sz w:val="22"/>
                          <w:szCs w:val="22"/>
                        </w:rPr>
                        <w:t xml:space="preserve">What do you notice?      </w:t>
                      </w:r>
                    </w:p>
                    <w:p w:rsidR="00CB0F4F" w:rsidRDefault="00CB0F4F" w:rsidP="008202EA"/>
                    <w:p w:rsidR="00CB0F4F" w:rsidRPr="00DF02C2" w:rsidRDefault="00CB0F4F" w:rsidP="008202EA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CB0F4F" w:rsidRPr="00627DBB" w:rsidRDefault="00CB0F4F" w:rsidP="008202EA"/>
                    <w:p w:rsidR="00CB0F4F" w:rsidRDefault="00CB0F4F"/>
                  </w:txbxContent>
                </v:textbox>
              </v:shape>
            </w:pict>
          </mc:Fallback>
        </mc:AlternateContent>
      </w:r>
      <w:r w:rsidR="00573A74">
        <w:rPr>
          <w:noProof/>
        </w:rPr>
        <w:t xml:space="preserve"> </w:t>
      </w:r>
    </w:p>
    <w:p w:rsidR="00097181" w:rsidRDefault="00C82DEC" w:rsidP="00C82DEC">
      <w:pPr>
        <w:tabs>
          <w:tab w:val="center" w:pos="5544"/>
        </w:tabs>
        <w:rPr>
          <w:noProof/>
        </w:rPr>
      </w:pPr>
      <w:r>
        <w:rPr>
          <w:noProof/>
        </w:rPr>
        <w:tab/>
      </w:r>
      <w:r w:rsidR="00C16815">
        <w:rPr>
          <w:noProof/>
        </w:rPr>
        <w:t xml:space="preserve">   </w:t>
      </w:r>
      <w:r w:rsidR="00264702">
        <w:rPr>
          <w:noProof/>
        </w:rPr>
        <w:t xml:space="preserve">         </w:t>
      </w:r>
      <w:r w:rsidR="00E97401">
        <w:rPr>
          <w:noProof/>
        </w:rPr>
        <w:t xml:space="preserve">  </w:t>
      </w:r>
      <w:r w:rsidR="00264702">
        <w:rPr>
          <w:noProof/>
        </w:rPr>
        <w:t>2.</w:t>
      </w:r>
      <w:r w:rsidR="00C16815">
        <w:rPr>
          <w:noProof/>
        </w:rPr>
        <w:t xml:space="preserve">     </w:t>
      </w:r>
      <w:r w:rsidR="00264702">
        <w:rPr>
          <w:noProof/>
        </w:rPr>
        <w:t xml:space="preserve">  </w:t>
      </w:r>
    </w:p>
    <w:p w:rsidR="00097181" w:rsidRDefault="00FB3319" w:rsidP="00FB3319">
      <w:pPr>
        <w:rPr>
          <w:noProof/>
        </w:rPr>
      </w:pPr>
      <w:r>
        <w:rPr>
          <w:noProof/>
        </w:rPr>
        <w:t xml:space="preserve">1.                               </w:t>
      </w:r>
      <w:r w:rsidR="008215D7">
        <w:rPr>
          <w:noProof/>
        </w:rPr>
        <w:t xml:space="preserve">                              </w:t>
      </w:r>
      <w:r>
        <w:rPr>
          <w:noProof/>
        </w:rPr>
        <w:t xml:space="preserve">   </w:t>
      </w:r>
    </w:p>
    <w:p w:rsidR="00097181" w:rsidRDefault="00097181" w:rsidP="00902C27">
      <w:pPr>
        <w:rPr>
          <w:noProof/>
        </w:rPr>
      </w:pPr>
    </w:p>
    <w:p w:rsidR="00097181" w:rsidRDefault="00097181" w:rsidP="00902C27">
      <w:pPr>
        <w:rPr>
          <w:noProof/>
        </w:rPr>
      </w:pPr>
    </w:p>
    <w:p w:rsidR="00097181" w:rsidRDefault="00097181" w:rsidP="00902C27">
      <w:pPr>
        <w:rPr>
          <w:noProof/>
        </w:rPr>
      </w:pPr>
    </w:p>
    <w:p w:rsidR="00097181" w:rsidRDefault="00097181" w:rsidP="00902C27">
      <w:pPr>
        <w:rPr>
          <w:noProof/>
        </w:rPr>
      </w:pPr>
    </w:p>
    <w:p w:rsidR="00097181" w:rsidRDefault="00554823" w:rsidP="00902C2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BC4BC4" wp14:editId="41B36B01">
                <wp:simplePos x="0" y="0"/>
                <wp:positionH relativeFrom="column">
                  <wp:posOffset>453390</wp:posOffset>
                </wp:positionH>
                <wp:positionV relativeFrom="paragraph">
                  <wp:posOffset>84455</wp:posOffset>
                </wp:positionV>
                <wp:extent cx="272415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24150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7pt,6.65pt" to="250.2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" strokecolor="black [3213]" strokeweight="1.75pt"/>
            </w:pict>
          </mc:Fallback>
        </mc:AlternateContent>
      </w:r>
    </w:p>
    <w:p w:rsidR="00097181" w:rsidRDefault="00097181" w:rsidP="00902C27">
      <w:pPr>
        <w:rPr>
          <w:noProof/>
        </w:rPr>
      </w:pPr>
    </w:p>
    <w:p w:rsidR="00902C27" w:rsidRDefault="00902C27" w:rsidP="00614F3F"/>
    <w:p w:rsidR="008C6682" w:rsidRDefault="008C6682" w:rsidP="00614F3F">
      <w:pPr>
        <w:rPr>
          <w:sz w:val="16"/>
          <w:szCs w:val="16"/>
        </w:rPr>
      </w:pPr>
    </w:p>
    <w:p w:rsidR="00614F3F" w:rsidRDefault="0049693F" w:rsidP="00614F3F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972F54" w:rsidRDefault="00972F54" w:rsidP="00614F3F"/>
    <w:p w:rsidR="00C72136" w:rsidRPr="0049693F" w:rsidRDefault="00C72136" w:rsidP="00614F3F"/>
    <w:p w:rsidR="00614F3F" w:rsidRDefault="000826BA" w:rsidP="00614F3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2D4BF5" wp14:editId="44C7EBA4">
                <wp:simplePos x="0" y="0"/>
                <wp:positionH relativeFrom="column">
                  <wp:posOffset>3596640</wp:posOffset>
                </wp:positionH>
                <wp:positionV relativeFrom="paragraph">
                  <wp:posOffset>127000</wp:posOffset>
                </wp:positionV>
                <wp:extent cx="3571875" cy="2286000"/>
                <wp:effectExtent l="0" t="0" r="9525" b="0"/>
                <wp:wrapSquare wrapText="bothSides"/>
                <wp:docPr id="1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77D" w:rsidRDefault="00CB0F4F" w:rsidP="00E449D4">
                            <w:r>
                              <w:t>4</w:t>
                            </w:r>
                            <w:r w:rsidR="000826BA">
                              <w:t xml:space="preserve">.   </w:t>
                            </w:r>
                            <w:r w:rsidR="00E449D4">
                              <w:rPr>
                                <w:noProof/>
                              </w:rPr>
                              <w:drawing>
                                <wp:inline distT="0" distB="0" distL="0" distR="0" wp14:anchorId="4E0BB7CF" wp14:editId="32975552">
                                  <wp:extent cx="19050" cy="238125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449D4" w:rsidRPr="00E449D4">
                              <w:t xml:space="preserve"> </w:t>
                            </w:r>
                          </w:p>
                          <w:p w:rsidR="00E449D4" w:rsidRDefault="00E449D4" w:rsidP="00E449D4">
                            <w:r>
                              <w:t>The Peele Toy Company has 6 factories located in the northeastern United States.  Eighty-seven people work at each factory.  Which of the following is the BEST ESTIMATE of the numbe</w:t>
                            </w:r>
                            <w:r w:rsidR="00A003D6">
                              <w:t>r of people working for the Peele</w:t>
                            </w:r>
                            <w:r>
                              <w:t xml:space="preserve"> Toy Company?</w:t>
                            </w:r>
                          </w:p>
                          <w:p w:rsidR="00E449D4" w:rsidRDefault="00E449D4" w:rsidP="00E449D4"/>
                          <w:p w:rsidR="00DE177D" w:rsidRDefault="00DE177D" w:rsidP="00E449D4"/>
                          <w:p w:rsidR="00E449D4" w:rsidRPr="001866C9" w:rsidRDefault="00E449D4" w:rsidP="00E449D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480</w:t>
                            </w:r>
                            <w:r>
                              <w:tab/>
                              <w:t xml:space="preserve">  b. 530          c. 534</w:t>
                            </w:r>
                            <w:r>
                              <w:tab/>
                              <w:t xml:space="preserve">     d. 540</w:t>
                            </w:r>
                          </w:p>
                          <w:p w:rsidR="00CB0F4F" w:rsidRPr="0058552D" w:rsidRDefault="00CB0F4F" w:rsidP="00E449D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0" type="#_x0000_t202" style="position:absolute;margin-left:283.2pt;margin-top:10pt;width:281.25pt;height:18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" stroked="f">
                <v:textbox>
                  <w:txbxContent>
                    <w:p w:rsidR="00DE177D" w:rsidRDefault="00CB0F4F" w:rsidP="00E449D4">
                      <w:r>
                        <w:t>4</w:t>
                      </w:r>
                      <w:r w:rsidR="000826BA">
                        <w:t xml:space="preserve">.   </w:t>
                      </w:r>
                      <w:r w:rsidR="00E449D4">
                        <w:rPr>
                          <w:noProof/>
                        </w:rPr>
                        <w:drawing>
                          <wp:inline distT="0" distB="0" distL="0" distR="0" wp14:anchorId="4E0BB7CF" wp14:editId="32975552">
                            <wp:extent cx="19050" cy="238125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449D4" w:rsidRPr="00E449D4">
                        <w:t xml:space="preserve"> </w:t>
                      </w:r>
                    </w:p>
                    <w:p w:rsidR="00E449D4" w:rsidRDefault="00E449D4" w:rsidP="00E449D4">
                      <w:r>
                        <w:t>The Peele Toy Company has 6 factories located in the northeastern United States.  Eighty-seven people work at each factory.  Which of the following is the BEST ESTIMATE of the numbe</w:t>
                      </w:r>
                      <w:r w:rsidR="00A003D6">
                        <w:t>r of people working for the Peele</w:t>
                      </w:r>
                      <w:r>
                        <w:t xml:space="preserve"> Toy Company?</w:t>
                      </w:r>
                    </w:p>
                    <w:p w:rsidR="00E449D4" w:rsidRDefault="00E449D4" w:rsidP="00E449D4"/>
                    <w:p w:rsidR="00DE177D" w:rsidRDefault="00DE177D" w:rsidP="00E449D4"/>
                    <w:p w:rsidR="00E449D4" w:rsidRPr="001866C9" w:rsidRDefault="00E449D4" w:rsidP="00E449D4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480</w:t>
                      </w:r>
                      <w:r>
                        <w:tab/>
                        <w:t xml:space="preserve">  b. 530          c. 534</w:t>
                      </w:r>
                      <w:r>
                        <w:tab/>
                        <w:t xml:space="preserve">     d. 540</w:t>
                      </w:r>
                    </w:p>
                    <w:p w:rsidR="00CB0F4F" w:rsidRPr="0058552D" w:rsidRDefault="00CB0F4F" w:rsidP="00E449D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622A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C1D6B6" wp14:editId="3056D5B7">
                <wp:simplePos x="0" y="0"/>
                <wp:positionH relativeFrom="column">
                  <wp:posOffset>167640</wp:posOffset>
                </wp:positionH>
                <wp:positionV relativeFrom="paragraph">
                  <wp:posOffset>127000</wp:posOffset>
                </wp:positionV>
                <wp:extent cx="3267075" cy="2228850"/>
                <wp:effectExtent l="0" t="0" r="28575" b="19050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6E1" w:rsidRDefault="00DD46E1" w:rsidP="00DD46E1">
                            <w:pPr>
                              <w:jc w:val="center"/>
                            </w:pPr>
                            <w:r w:rsidRPr="007F6FF9">
                              <w:t>Is the following true?  Why or why not?</w:t>
                            </w:r>
                          </w:p>
                          <w:p w:rsidR="00DD46E1" w:rsidRPr="007633FB" w:rsidRDefault="00DD46E1" w:rsidP="00DD46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D46E1" w:rsidRDefault="00B71727" w:rsidP="00DD46E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60</w:t>
                            </w:r>
                            <w:r w:rsidR="00DD46E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D303F">
                              <w:rPr>
                                <w:sz w:val="22"/>
                                <w:szCs w:val="22"/>
                              </w:rPr>
                              <w:t xml:space="preserve">÷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0 = 36</w:t>
                            </w:r>
                            <w:r w:rsidR="00DD46E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D303F">
                              <w:rPr>
                                <w:sz w:val="22"/>
                                <w:szCs w:val="22"/>
                              </w:rPr>
                              <w:t xml:space="preserve">÷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:rsidR="0027063D" w:rsidRPr="0027063D" w:rsidRDefault="0027063D" w:rsidP="00A2666C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1" type="#_x0000_t202" style="position:absolute;margin-left:13.2pt;margin-top:10pt;width:257.25pt;height:17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" strokecolor="black [3213]">
                <v:textbox>
                  <w:txbxContent>
                    <w:p w:rsidR="00DD46E1" w:rsidRDefault="00DD46E1" w:rsidP="00DD46E1">
                      <w:pPr>
                        <w:jc w:val="center"/>
                      </w:pPr>
                      <w:r w:rsidRPr="007F6FF9">
                        <w:t>Is the following true?  Why or why not?</w:t>
                      </w:r>
                    </w:p>
                    <w:p w:rsidR="00DD46E1" w:rsidRPr="007633FB" w:rsidRDefault="00DD46E1" w:rsidP="00DD46E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D46E1" w:rsidRDefault="00B71727" w:rsidP="00DD46E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60</w:t>
                      </w:r>
                      <w:r w:rsidR="00DD46E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D303F">
                        <w:rPr>
                          <w:sz w:val="22"/>
                          <w:szCs w:val="22"/>
                        </w:rPr>
                        <w:t xml:space="preserve">÷ </w:t>
                      </w:r>
                      <w:r>
                        <w:rPr>
                          <w:sz w:val="28"/>
                          <w:szCs w:val="28"/>
                        </w:rPr>
                        <w:t>40 = 36</w:t>
                      </w:r>
                      <w:r w:rsidR="00DD46E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D303F">
                        <w:rPr>
                          <w:sz w:val="22"/>
                          <w:szCs w:val="22"/>
                        </w:rPr>
                        <w:t xml:space="preserve">÷ </w:t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  <w:p w:rsidR="0027063D" w:rsidRPr="0027063D" w:rsidRDefault="0027063D" w:rsidP="00A2666C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0F6B">
        <w:t>3.</w:t>
      </w:r>
    </w:p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010468" w:rsidRDefault="00010468" w:rsidP="00614F3F"/>
    <w:p w:rsidR="00614F3F" w:rsidRDefault="00614F3F" w:rsidP="00614F3F"/>
    <w:p w:rsidR="00614F3F" w:rsidRDefault="00614F3F" w:rsidP="00614F3F"/>
    <w:p w:rsidR="0032333F" w:rsidRDefault="0032333F" w:rsidP="00C82DEC">
      <w:pPr>
        <w:rPr>
          <w:b/>
          <w:sz w:val="32"/>
          <w:szCs w:val="32"/>
        </w:rPr>
      </w:pPr>
    </w:p>
    <w:p w:rsidR="00F70F6B" w:rsidRDefault="00F70F6B" w:rsidP="00C82DEC">
      <w:pPr>
        <w:rPr>
          <w:b/>
          <w:sz w:val="32"/>
          <w:szCs w:val="32"/>
        </w:rPr>
      </w:pPr>
    </w:p>
    <w:p w:rsidR="0027063D" w:rsidRDefault="0027063D" w:rsidP="00C82DEC"/>
    <w:p w:rsidR="0027063D" w:rsidRDefault="0027063D" w:rsidP="00C82DEC"/>
    <w:p w:rsidR="00D678BE" w:rsidRDefault="00D678BE" w:rsidP="00C82DEC"/>
    <w:p w:rsidR="00F70F6B" w:rsidRPr="00F70F6B" w:rsidRDefault="00F70F6B" w:rsidP="00C82DEC">
      <w:r>
        <w:t xml:space="preserve">Rename each </w:t>
      </w:r>
      <w:r w:rsidR="00070382">
        <w:t>as a</w:t>
      </w:r>
      <w:r w:rsidR="00B8134E">
        <w:t>n improper fraction</w:t>
      </w:r>
      <w:r>
        <w:t xml:space="preserve">: </w:t>
      </w:r>
      <w:r w:rsidR="00295C66">
        <w:rPr>
          <w:b/>
        </w:rPr>
        <w:t>1</w:t>
      </w:r>
      <w:r w:rsidR="00295C66">
        <w:rPr>
          <w:b/>
        </w:rPr>
        <w:sym w:font="MS Reference Specialty" w:char="F099"/>
      </w:r>
      <w:r>
        <w:t xml:space="preserve"> ______    </w:t>
      </w:r>
      <w:r w:rsidR="00A65FD8">
        <w:t xml:space="preserve"> </w:t>
      </w:r>
      <w:r w:rsidR="00295C66">
        <w:rPr>
          <w:b/>
        </w:rPr>
        <w:t>2</w:t>
      </w:r>
      <w:r w:rsidR="00295C66">
        <w:rPr>
          <w:b/>
        </w:rPr>
        <w:sym w:font="MS Reference Specialty" w:char="F098"/>
      </w:r>
      <w:r w:rsidR="00295C66">
        <w:rPr>
          <w:b/>
        </w:rPr>
        <w:t xml:space="preserve"> </w:t>
      </w:r>
      <w:r w:rsidR="003B3C30">
        <w:rPr>
          <w:b/>
        </w:rPr>
        <w:t>______</w:t>
      </w:r>
      <w:r>
        <w:t xml:space="preserve">    </w:t>
      </w:r>
      <w:r w:rsidR="00A65FD8">
        <w:t xml:space="preserve">  </w:t>
      </w:r>
      <w:r w:rsidR="00295C66">
        <w:rPr>
          <w:b/>
        </w:rPr>
        <w:t>3</w:t>
      </w:r>
      <w:r w:rsidR="00295C66">
        <w:t xml:space="preserve"> ______</w:t>
      </w:r>
      <w:r>
        <w:t xml:space="preserve">   </w:t>
      </w:r>
      <w:r w:rsidR="00A65FD8">
        <w:t xml:space="preserve">    </w:t>
      </w:r>
      <w:r w:rsidR="00295C66">
        <w:rPr>
          <w:b/>
        </w:rPr>
        <w:t>4</w:t>
      </w:r>
      <w:r w:rsidR="00295C66">
        <w:rPr>
          <w:b/>
        </w:rPr>
        <w:sym w:font="MS Reference Specialty" w:char="F095"/>
      </w:r>
      <w:r w:rsidR="00295C66">
        <w:rPr>
          <w:b/>
        </w:rPr>
        <w:t xml:space="preserve"> </w:t>
      </w:r>
      <w:r>
        <w:rPr>
          <w:rFonts w:ascii="MS Reference Sans Serif" w:hAnsi="MS Reference Sans Serif"/>
        </w:rPr>
        <w:t>_____</w:t>
      </w:r>
      <w:proofErr w:type="gramStart"/>
      <w:r>
        <w:rPr>
          <w:rFonts w:ascii="MS Reference Sans Serif" w:hAnsi="MS Reference Sans Serif"/>
        </w:rPr>
        <w:t>_</w:t>
      </w:r>
      <w:r w:rsidR="00295C66">
        <w:rPr>
          <w:rFonts w:ascii="MS Reference Sans Serif" w:hAnsi="MS Reference Sans Serif"/>
        </w:rPr>
        <w:t xml:space="preserve">  </w:t>
      </w:r>
      <w:bookmarkStart w:id="0" w:name="_GoBack"/>
      <w:bookmarkEnd w:id="0"/>
      <w:r w:rsidR="00295C66">
        <w:rPr>
          <w:b/>
        </w:rPr>
        <w:t>5</w:t>
      </w:r>
      <w:proofErr w:type="gramEnd"/>
      <w:r w:rsidR="00295C66">
        <w:rPr>
          <w:b/>
        </w:rPr>
        <w:sym w:font="MS Reference Specialty" w:char="F087"/>
      </w:r>
      <w:r w:rsidR="00295C66">
        <w:rPr>
          <w:b/>
        </w:rPr>
        <w:t xml:space="preserve"> ________</w:t>
      </w:r>
    </w:p>
    <w:sectPr w:rsidR="00F70F6B" w:rsidRPr="00F70F6B" w:rsidSect="00B8777D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50C8"/>
    <w:multiLevelType w:val="hybridMultilevel"/>
    <w:tmpl w:val="4F8637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844AA"/>
    <w:multiLevelType w:val="hybridMultilevel"/>
    <w:tmpl w:val="F7E01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B0C83"/>
    <w:multiLevelType w:val="hybridMultilevel"/>
    <w:tmpl w:val="5748C7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F2A24"/>
    <w:multiLevelType w:val="hybridMultilevel"/>
    <w:tmpl w:val="F9EA19C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7D0C87"/>
    <w:multiLevelType w:val="hybridMultilevel"/>
    <w:tmpl w:val="E34463D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7819D0"/>
    <w:multiLevelType w:val="hybridMultilevel"/>
    <w:tmpl w:val="0B90EC02"/>
    <w:lvl w:ilvl="0" w:tplc="8150581C">
      <w:start w:val="1"/>
      <w:numFmt w:val="bullet"/>
      <w:lvlText w:val=""/>
      <w:lvlJc w:val="left"/>
      <w:pPr>
        <w:tabs>
          <w:tab w:val="num" w:pos="216"/>
        </w:tabs>
        <w:ind w:left="288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E20E90"/>
    <w:multiLevelType w:val="hybridMultilevel"/>
    <w:tmpl w:val="5618638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F9376C"/>
    <w:multiLevelType w:val="hybridMultilevel"/>
    <w:tmpl w:val="91B436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FD3C5A"/>
    <w:multiLevelType w:val="hybridMultilevel"/>
    <w:tmpl w:val="1A58E3EA"/>
    <w:lvl w:ilvl="0" w:tplc="1F58C5C6">
      <w:start w:val="1"/>
      <w:numFmt w:val="bullet"/>
      <w:lvlText w:val=""/>
      <w:lvlJc w:val="left"/>
      <w:pPr>
        <w:tabs>
          <w:tab w:val="num" w:pos="216"/>
        </w:tabs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69471B"/>
    <w:multiLevelType w:val="hybridMultilevel"/>
    <w:tmpl w:val="F4B4680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3464F4"/>
    <w:multiLevelType w:val="multilevel"/>
    <w:tmpl w:val="1A58E3EA"/>
    <w:lvl w:ilvl="0">
      <w:start w:val="1"/>
      <w:numFmt w:val="bullet"/>
      <w:lvlText w:val=""/>
      <w:lvlJc w:val="left"/>
      <w:pPr>
        <w:tabs>
          <w:tab w:val="num" w:pos="216"/>
        </w:tabs>
        <w:ind w:left="288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250104"/>
    <w:multiLevelType w:val="hybridMultilevel"/>
    <w:tmpl w:val="15EAF6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695592"/>
    <w:multiLevelType w:val="hybridMultilevel"/>
    <w:tmpl w:val="A2FE94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82ADF"/>
    <w:multiLevelType w:val="hybridMultilevel"/>
    <w:tmpl w:val="3FDE82F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E94DB8"/>
    <w:multiLevelType w:val="hybridMultilevel"/>
    <w:tmpl w:val="99FE3B50"/>
    <w:lvl w:ilvl="0" w:tplc="CD9C4E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BF24AE"/>
    <w:multiLevelType w:val="hybridMultilevel"/>
    <w:tmpl w:val="102E0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7704D0"/>
    <w:multiLevelType w:val="hybridMultilevel"/>
    <w:tmpl w:val="2D160EE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6"/>
  </w:num>
  <w:num w:numId="5">
    <w:abstractNumId w:val="13"/>
  </w:num>
  <w:num w:numId="6">
    <w:abstractNumId w:val="7"/>
  </w:num>
  <w:num w:numId="7">
    <w:abstractNumId w:val="4"/>
  </w:num>
  <w:num w:numId="8">
    <w:abstractNumId w:val="11"/>
  </w:num>
  <w:num w:numId="9">
    <w:abstractNumId w:val="15"/>
  </w:num>
  <w:num w:numId="10">
    <w:abstractNumId w:val="3"/>
  </w:num>
  <w:num w:numId="11">
    <w:abstractNumId w:val="1"/>
  </w:num>
  <w:num w:numId="12">
    <w:abstractNumId w:val="9"/>
  </w:num>
  <w:num w:numId="13">
    <w:abstractNumId w:val="16"/>
  </w:num>
  <w:num w:numId="14">
    <w:abstractNumId w:val="14"/>
  </w:num>
  <w:num w:numId="15">
    <w:abstractNumId w:val="12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1E9"/>
    <w:rsid w:val="000028E4"/>
    <w:rsid w:val="0000447F"/>
    <w:rsid w:val="00005A97"/>
    <w:rsid w:val="00005B11"/>
    <w:rsid w:val="00010468"/>
    <w:rsid w:val="00013434"/>
    <w:rsid w:val="00013482"/>
    <w:rsid w:val="0001379F"/>
    <w:rsid w:val="00015820"/>
    <w:rsid w:val="0002785C"/>
    <w:rsid w:val="00033543"/>
    <w:rsid w:val="00037548"/>
    <w:rsid w:val="00040D5A"/>
    <w:rsid w:val="00042DC8"/>
    <w:rsid w:val="00044D9E"/>
    <w:rsid w:val="0005368B"/>
    <w:rsid w:val="00061083"/>
    <w:rsid w:val="00063017"/>
    <w:rsid w:val="0006763B"/>
    <w:rsid w:val="00070382"/>
    <w:rsid w:val="00070B80"/>
    <w:rsid w:val="00071F11"/>
    <w:rsid w:val="00074C27"/>
    <w:rsid w:val="000826BA"/>
    <w:rsid w:val="00095BFF"/>
    <w:rsid w:val="00096135"/>
    <w:rsid w:val="00096BA1"/>
    <w:rsid w:val="00097181"/>
    <w:rsid w:val="000A27E7"/>
    <w:rsid w:val="000A5385"/>
    <w:rsid w:val="000B1AD5"/>
    <w:rsid w:val="000B7A73"/>
    <w:rsid w:val="000C52ED"/>
    <w:rsid w:val="000C538A"/>
    <w:rsid w:val="000C5F37"/>
    <w:rsid w:val="000D46CD"/>
    <w:rsid w:val="000F01AF"/>
    <w:rsid w:val="000F3770"/>
    <w:rsid w:val="0011687E"/>
    <w:rsid w:val="00117556"/>
    <w:rsid w:val="0012221C"/>
    <w:rsid w:val="001265FD"/>
    <w:rsid w:val="0013319B"/>
    <w:rsid w:val="00140D75"/>
    <w:rsid w:val="00142E9A"/>
    <w:rsid w:val="00154B7B"/>
    <w:rsid w:val="001631AE"/>
    <w:rsid w:val="00166021"/>
    <w:rsid w:val="00171322"/>
    <w:rsid w:val="00172865"/>
    <w:rsid w:val="00173583"/>
    <w:rsid w:val="00177140"/>
    <w:rsid w:val="001771D9"/>
    <w:rsid w:val="00180950"/>
    <w:rsid w:val="001843E9"/>
    <w:rsid w:val="0018624B"/>
    <w:rsid w:val="001A1AC7"/>
    <w:rsid w:val="001B2E4C"/>
    <w:rsid w:val="001C3D61"/>
    <w:rsid w:val="001C40EC"/>
    <w:rsid w:val="001C5D21"/>
    <w:rsid w:val="001C6CD3"/>
    <w:rsid w:val="001C75A2"/>
    <w:rsid w:val="001D274C"/>
    <w:rsid w:val="001D3ED1"/>
    <w:rsid w:val="001D77E7"/>
    <w:rsid w:val="001E4970"/>
    <w:rsid w:val="001E6DD4"/>
    <w:rsid w:val="001F0FFA"/>
    <w:rsid w:val="001F512C"/>
    <w:rsid w:val="0020246E"/>
    <w:rsid w:val="002037C4"/>
    <w:rsid w:val="00204774"/>
    <w:rsid w:val="00206FE1"/>
    <w:rsid w:val="0021148A"/>
    <w:rsid w:val="002137AC"/>
    <w:rsid w:val="0021502B"/>
    <w:rsid w:val="002160E3"/>
    <w:rsid w:val="00217FA9"/>
    <w:rsid w:val="00221739"/>
    <w:rsid w:val="00226700"/>
    <w:rsid w:val="00226CA8"/>
    <w:rsid w:val="0022702F"/>
    <w:rsid w:val="00235D02"/>
    <w:rsid w:val="00237363"/>
    <w:rsid w:val="0024456E"/>
    <w:rsid w:val="00245CC4"/>
    <w:rsid w:val="002513E5"/>
    <w:rsid w:val="00264702"/>
    <w:rsid w:val="0027063D"/>
    <w:rsid w:val="002754DB"/>
    <w:rsid w:val="002837D3"/>
    <w:rsid w:val="00295C66"/>
    <w:rsid w:val="002A38C5"/>
    <w:rsid w:val="002A60C7"/>
    <w:rsid w:val="002B41FF"/>
    <w:rsid w:val="002B54E1"/>
    <w:rsid w:val="002C33DC"/>
    <w:rsid w:val="002D083F"/>
    <w:rsid w:val="002D5ACD"/>
    <w:rsid w:val="002E4DFA"/>
    <w:rsid w:val="002F2451"/>
    <w:rsid w:val="002F6EEC"/>
    <w:rsid w:val="003062CF"/>
    <w:rsid w:val="00313CBD"/>
    <w:rsid w:val="003215A9"/>
    <w:rsid w:val="0032333F"/>
    <w:rsid w:val="00327D02"/>
    <w:rsid w:val="003573AE"/>
    <w:rsid w:val="00360B95"/>
    <w:rsid w:val="003622A0"/>
    <w:rsid w:val="00371F72"/>
    <w:rsid w:val="003727E6"/>
    <w:rsid w:val="0037304C"/>
    <w:rsid w:val="00374380"/>
    <w:rsid w:val="003770D1"/>
    <w:rsid w:val="00377890"/>
    <w:rsid w:val="00382EB8"/>
    <w:rsid w:val="00382FAE"/>
    <w:rsid w:val="00387B42"/>
    <w:rsid w:val="003A2AC7"/>
    <w:rsid w:val="003B3C30"/>
    <w:rsid w:val="003C67E0"/>
    <w:rsid w:val="003D2BD1"/>
    <w:rsid w:val="003D5907"/>
    <w:rsid w:val="003D5A10"/>
    <w:rsid w:val="003D6624"/>
    <w:rsid w:val="003D75D4"/>
    <w:rsid w:val="003F3607"/>
    <w:rsid w:val="003F6BBE"/>
    <w:rsid w:val="00412213"/>
    <w:rsid w:val="00414B56"/>
    <w:rsid w:val="00415E1A"/>
    <w:rsid w:val="00416C3E"/>
    <w:rsid w:val="00417923"/>
    <w:rsid w:val="004255DA"/>
    <w:rsid w:val="004301DE"/>
    <w:rsid w:val="00433A6A"/>
    <w:rsid w:val="00433F4D"/>
    <w:rsid w:val="004379C8"/>
    <w:rsid w:val="00451492"/>
    <w:rsid w:val="00456847"/>
    <w:rsid w:val="004641E9"/>
    <w:rsid w:val="00465A09"/>
    <w:rsid w:val="00465F3D"/>
    <w:rsid w:val="00466D8C"/>
    <w:rsid w:val="00476BA0"/>
    <w:rsid w:val="00485FF0"/>
    <w:rsid w:val="00493A93"/>
    <w:rsid w:val="0049693F"/>
    <w:rsid w:val="004A01D8"/>
    <w:rsid w:val="004B10C7"/>
    <w:rsid w:val="004B1607"/>
    <w:rsid w:val="004B3D36"/>
    <w:rsid w:val="004B48F4"/>
    <w:rsid w:val="004B77F0"/>
    <w:rsid w:val="004C3582"/>
    <w:rsid w:val="004C41EC"/>
    <w:rsid w:val="004C43EF"/>
    <w:rsid w:val="004C4F05"/>
    <w:rsid w:val="004C69B5"/>
    <w:rsid w:val="004C7984"/>
    <w:rsid w:val="004D040F"/>
    <w:rsid w:val="004D0A0A"/>
    <w:rsid w:val="004D0A62"/>
    <w:rsid w:val="004D743A"/>
    <w:rsid w:val="004D7FED"/>
    <w:rsid w:val="004E121E"/>
    <w:rsid w:val="004E2E19"/>
    <w:rsid w:val="004E303E"/>
    <w:rsid w:val="004F0F43"/>
    <w:rsid w:val="004F29C9"/>
    <w:rsid w:val="004F626F"/>
    <w:rsid w:val="004F73E0"/>
    <w:rsid w:val="0050037A"/>
    <w:rsid w:val="0050529F"/>
    <w:rsid w:val="00507549"/>
    <w:rsid w:val="0051492D"/>
    <w:rsid w:val="00521C4A"/>
    <w:rsid w:val="005302E0"/>
    <w:rsid w:val="00530851"/>
    <w:rsid w:val="00533B83"/>
    <w:rsid w:val="005467A1"/>
    <w:rsid w:val="00551209"/>
    <w:rsid w:val="0055333A"/>
    <w:rsid w:val="00554823"/>
    <w:rsid w:val="00561F78"/>
    <w:rsid w:val="00565588"/>
    <w:rsid w:val="00571B24"/>
    <w:rsid w:val="005724D1"/>
    <w:rsid w:val="00573A74"/>
    <w:rsid w:val="0057538C"/>
    <w:rsid w:val="0058240F"/>
    <w:rsid w:val="005832C7"/>
    <w:rsid w:val="0058552D"/>
    <w:rsid w:val="00591417"/>
    <w:rsid w:val="00592FA7"/>
    <w:rsid w:val="00597099"/>
    <w:rsid w:val="005A2A7F"/>
    <w:rsid w:val="005A3D1C"/>
    <w:rsid w:val="005B7935"/>
    <w:rsid w:val="005C51D5"/>
    <w:rsid w:val="005D0597"/>
    <w:rsid w:val="005E1450"/>
    <w:rsid w:val="005E789E"/>
    <w:rsid w:val="005F03F0"/>
    <w:rsid w:val="005F39B8"/>
    <w:rsid w:val="005F3F65"/>
    <w:rsid w:val="005F6171"/>
    <w:rsid w:val="005F63AD"/>
    <w:rsid w:val="006050EA"/>
    <w:rsid w:val="00610358"/>
    <w:rsid w:val="00614F3F"/>
    <w:rsid w:val="0061663B"/>
    <w:rsid w:val="00632428"/>
    <w:rsid w:val="006331FB"/>
    <w:rsid w:val="00633E23"/>
    <w:rsid w:val="006344C8"/>
    <w:rsid w:val="006519B7"/>
    <w:rsid w:val="00651F22"/>
    <w:rsid w:val="006529D5"/>
    <w:rsid w:val="00675E03"/>
    <w:rsid w:val="00676520"/>
    <w:rsid w:val="00680511"/>
    <w:rsid w:val="0068538C"/>
    <w:rsid w:val="006A4E8E"/>
    <w:rsid w:val="006B19FE"/>
    <w:rsid w:val="006B1A3C"/>
    <w:rsid w:val="006B4EAD"/>
    <w:rsid w:val="006B6D9A"/>
    <w:rsid w:val="006E42B1"/>
    <w:rsid w:val="007054BB"/>
    <w:rsid w:val="00710F57"/>
    <w:rsid w:val="00715A32"/>
    <w:rsid w:val="007222F0"/>
    <w:rsid w:val="00725599"/>
    <w:rsid w:val="00727F67"/>
    <w:rsid w:val="00736B01"/>
    <w:rsid w:val="00740B7B"/>
    <w:rsid w:val="00742A29"/>
    <w:rsid w:val="00747F4D"/>
    <w:rsid w:val="007504C8"/>
    <w:rsid w:val="007569A9"/>
    <w:rsid w:val="00761917"/>
    <w:rsid w:val="007627A1"/>
    <w:rsid w:val="007633FB"/>
    <w:rsid w:val="00772524"/>
    <w:rsid w:val="00776B65"/>
    <w:rsid w:val="00780864"/>
    <w:rsid w:val="00791FB2"/>
    <w:rsid w:val="00797720"/>
    <w:rsid w:val="00797C3A"/>
    <w:rsid w:val="007A4B78"/>
    <w:rsid w:val="007B002B"/>
    <w:rsid w:val="007C38A0"/>
    <w:rsid w:val="007C44F7"/>
    <w:rsid w:val="007D3ACE"/>
    <w:rsid w:val="007E044A"/>
    <w:rsid w:val="007E172D"/>
    <w:rsid w:val="007E344A"/>
    <w:rsid w:val="007F0309"/>
    <w:rsid w:val="007F082B"/>
    <w:rsid w:val="007F0C7D"/>
    <w:rsid w:val="007F2026"/>
    <w:rsid w:val="007F7808"/>
    <w:rsid w:val="008033F1"/>
    <w:rsid w:val="00806B23"/>
    <w:rsid w:val="00810143"/>
    <w:rsid w:val="008202EA"/>
    <w:rsid w:val="008215D7"/>
    <w:rsid w:val="00825947"/>
    <w:rsid w:val="008270A6"/>
    <w:rsid w:val="008331F6"/>
    <w:rsid w:val="00851BC8"/>
    <w:rsid w:val="00871C81"/>
    <w:rsid w:val="00882521"/>
    <w:rsid w:val="008845D1"/>
    <w:rsid w:val="008A429C"/>
    <w:rsid w:val="008B70A4"/>
    <w:rsid w:val="008C0A7E"/>
    <w:rsid w:val="008C10F7"/>
    <w:rsid w:val="008C116E"/>
    <w:rsid w:val="008C6682"/>
    <w:rsid w:val="008C6E20"/>
    <w:rsid w:val="008C721E"/>
    <w:rsid w:val="008D740C"/>
    <w:rsid w:val="008E40CF"/>
    <w:rsid w:val="008E7ACD"/>
    <w:rsid w:val="008F4276"/>
    <w:rsid w:val="008F4600"/>
    <w:rsid w:val="00902C27"/>
    <w:rsid w:val="00903F82"/>
    <w:rsid w:val="009156C1"/>
    <w:rsid w:val="00920AA8"/>
    <w:rsid w:val="00921365"/>
    <w:rsid w:val="00921F45"/>
    <w:rsid w:val="00926F40"/>
    <w:rsid w:val="0093178D"/>
    <w:rsid w:val="00933E80"/>
    <w:rsid w:val="009342AA"/>
    <w:rsid w:val="009421EC"/>
    <w:rsid w:val="0094656A"/>
    <w:rsid w:val="009468AA"/>
    <w:rsid w:val="00950AD9"/>
    <w:rsid w:val="00951F4C"/>
    <w:rsid w:val="00953693"/>
    <w:rsid w:val="009709C5"/>
    <w:rsid w:val="009710F2"/>
    <w:rsid w:val="00972F54"/>
    <w:rsid w:val="00980401"/>
    <w:rsid w:val="00981A32"/>
    <w:rsid w:val="00983418"/>
    <w:rsid w:val="00992C81"/>
    <w:rsid w:val="009B2E72"/>
    <w:rsid w:val="009B347E"/>
    <w:rsid w:val="009F0438"/>
    <w:rsid w:val="009F2394"/>
    <w:rsid w:val="00A003D6"/>
    <w:rsid w:val="00A0277B"/>
    <w:rsid w:val="00A2666C"/>
    <w:rsid w:val="00A2667B"/>
    <w:rsid w:val="00A310F1"/>
    <w:rsid w:val="00A428A0"/>
    <w:rsid w:val="00A51D32"/>
    <w:rsid w:val="00A51E42"/>
    <w:rsid w:val="00A5240B"/>
    <w:rsid w:val="00A5716C"/>
    <w:rsid w:val="00A579DC"/>
    <w:rsid w:val="00A57BED"/>
    <w:rsid w:val="00A61A1E"/>
    <w:rsid w:val="00A65FD8"/>
    <w:rsid w:val="00A76425"/>
    <w:rsid w:val="00A82019"/>
    <w:rsid w:val="00A85E04"/>
    <w:rsid w:val="00A8709C"/>
    <w:rsid w:val="00A94D16"/>
    <w:rsid w:val="00AA32E6"/>
    <w:rsid w:val="00AB2F8A"/>
    <w:rsid w:val="00AB3103"/>
    <w:rsid w:val="00AC147C"/>
    <w:rsid w:val="00AD379C"/>
    <w:rsid w:val="00AD5892"/>
    <w:rsid w:val="00AE0D11"/>
    <w:rsid w:val="00AE12E0"/>
    <w:rsid w:val="00AF5FB8"/>
    <w:rsid w:val="00B0233D"/>
    <w:rsid w:val="00B053D4"/>
    <w:rsid w:val="00B10B7A"/>
    <w:rsid w:val="00B20FFE"/>
    <w:rsid w:val="00B25CB9"/>
    <w:rsid w:val="00B260E2"/>
    <w:rsid w:val="00B336E0"/>
    <w:rsid w:val="00B41B4E"/>
    <w:rsid w:val="00B42265"/>
    <w:rsid w:val="00B53B6B"/>
    <w:rsid w:val="00B667BE"/>
    <w:rsid w:val="00B71727"/>
    <w:rsid w:val="00B7618C"/>
    <w:rsid w:val="00B8134E"/>
    <w:rsid w:val="00B82379"/>
    <w:rsid w:val="00B83EF0"/>
    <w:rsid w:val="00B85E3F"/>
    <w:rsid w:val="00B8777D"/>
    <w:rsid w:val="00B971F8"/>
    <w:rsid w:val="00BA0DDD"/>
    <w:rsid w:val="00BA56C7"/>
    <w:rsid w:val="00BA6B59"/>
    <w:rsid w:val="00BA6BB0"/>
    <w:rsid w:val="00BB6919"/>
    <w:rsid w:val="00BC0912"/>
    <w:rsid w:val="00BD3FF7"/>
    <w:rsid w:val="00BE5765"/>
    <w:rsid w:val="00BF1041"/>
    <w:rsid w:val="00BF16DF"/>
    <w:rsid w:val="00BF3482"/>
    <w:rsid w:val="00C13176"/>
    <w:rsid w:val="00C13320"/>
    <w:rsid w:val="00C1670A"/>
    <w:rsid w:val="00C16815"/>
    <w:rsid w:val="00C16A1D"/>
    <w:rsid w:val="00C312DA"/>
    <w:rsid w:val="00C33DA7"/>
    <w:rsid w:val="00C45B2D"/>
    <w:rsid w:val="00C51922"/>
    <w:rsid w:val="00C5233B"/>
    <w:rsid w:val="00C61C28"/>
    <w:rsid w:val="00C670F7"/>
    <w:rsid w:val="00C70694"/>
    <w:rsid w:val="00C72136"/>
    <w:rsid w:val="00C81616"/>
    <w:rsid w:val="00C82DEC"/>
    <w:rsid w:val="00C83580"/>
    <w:rsid w:val="00C87E6D"/>
    <w:rsid w:val="00C95EBB"/>
    <w:rsid w:val="00CB06D4"/>
    <w:rsid w:val="00CB0F4F"/>
    <w:rsid w:val="00CB4AF1"/>
    <w:rsid w:val="00CB5D87"/>
    <w:rsid w:val="00CC28AA"/>
    <w:rsid w:val="00CC6CD6"/>
    <w:rsid w:val="00CD2761"/>
    <w:rsid w:val="00CD5E25"/>
    <w:rsid w:val="00CE220F"/>
    <w:rsid w:val="00CE53DC"/>
    <w:rsid w:val="00CE5CA8"/>
    <w:rsid w:val="00CE7333"/>
    <w:rsid w:val="00CE7B2A"/>
    <w:rsid w:val="00CF1D5D"/>
    <w:rsid w:val="00CF3149"/>
    <w:rsid w:val="00CF7671"/>
    <w:rsid w:val="00D00E1A"/>
    <w:rsid w:val="00D04F2F"/>
    <w:rsid w:val="00D1051B"/>
    <w:rsid w:val="00D167F1"/>
    <w:rsid w:val="00D16930"/>
    <w:rsid w:val="00D22450"/>
    <w:rsid w:val="00D356E9"/>
    <w:rsid w:val="00D3748B"/>
    <w:rsid w:val="00D4431D"/>
    <w:rsid w:val="00D52049"/>
    <w:rsid w:val="00D53188"/>
    <w:rsid w:val="00D54D43"/>
    <w:rsid w:val="00D622E8"/>
    <w:rsid w:val="00D678BE"/>
    <w:rsid w:val="00D734AD"/>
    <w:rsid w:val="00D76B15"/>
    <w:rsid w:val="00D80B53"/>
    <w:rsid w:val="00D827DC"/>
    <w:rsid w:val="00D90561"/>
    <w:rsid w:val="00D91031"/>
    <w:rsid w:val="00DA09C3"/>
    <w:rsid w:val="00DA6ED6"/>
    <w:rsid w:val="00DB109A"/>
    <w:rsid w:val="00DB22FC"/>
    <w:rsid w:val="00DD46E1"/>
    <w:rsid w:val="00DD55B4"/>
    <w:rsid w:val="00DE177D"/>
    <w:rsid w:val="00DF02C2"/>
    <w:rsid w:val="00DF5CB6"/>
    <w:rsid w:val="00E04FAA"/>
    <w:rsid w:val="00E2079B"/>
    <w:rsid w:val="00E31855"/>
    <w:rsid w:val="00E449D4"/>
    <w:rsid w:val="00E454E1"/>
    <w:rsid w:val="00E5559B"/>
    <w:rsid w:val="00E640BE"/>
    <w:rsid w:val="00E6472F"/>
    <w:rsid w:val="00E70C6C"/>
    <w:rsid w:val="00E717EA"/>
    <w:rsid w:val="00E71BE1"/>
    <w:rsid w:val="00E75852"/>
    <w:rsid w:val="00E81978"/>
    <w:rsid w:val="00E8653B"/>
    <w:rsid w:val="00E92D13"/>
    <w:rsid w:val="00E94F10"/>
    <w:rsid w:val="00E970A4"/>
    <w:rsid w:val="00E97401"/>
    <w:rsid w:val="00EA4871"/>
    <w:rsid w:val="00EB28BA"/>
    <w:rsid w:val="00EB3079"/>
    <w:rsid w:val="00EC136B"/>
    <w:rsid w:val="00EC617C"/>
    <w:rsid w:val="00EC6E5F"/>
    <w:rsid w:val="00ED422D"/>
    <w:rsid w:val="00ED52C1"/>
    <w:rsid w:val="00EE562C"/>
    <w:rsid w:val="00EF4BEB"/>
    <w:rsid w:val="00EF6123"/>
    <w:rsid w:val="00F00E8A"/>
    <w:rsid w:val="00F026AE"/>
    <w:rsid w:val="00F1090D"/>
    <w:rsid w:val="00F12F04"/>
    <w:rsid w:val="00F13818"/>
    <w:rsid w:val="00F15476"/>
    <w:rsid w:val="00F33C56"/>
    <w:rsid w:val="00F53B15"/>
    <w:rsid w:val="00F57A24"/>
    <w:rsid w:val="00F67453"/>
    <w:rsid w:val="00F70F6B"/>
    <w:rsid w:val="00F743BE"/>
    <w:rsid w:val="00F74DBA"/>
    <w:rsid w:val="00F77100"/>
    <w:rsid w:val="00F80FB9"/>
    <w:rsid w:val="00F90926"/>
    <w:rsid w:val="00F91F25"/>
    <w:rsid w:val="00F9643C"/>
    <w:rsid w:val="00F96CC4"/>
    <w:rsid w:val="00FA3F1A"/>
    <w:rsid w:val="00FA5FAA"/>
    <w:rsid w:val="00FB036A"/>
    <w:rsid w:val="00FB31A3"/>
    <w:rsid w:val="00FB3319"/>
    <w:rsid w:val="00FB3A9C"/>
    <w:rsid w:val="00FB4594"/>
    <w:rsid w:val="00FC5DC2"/>
    <w:rsid w:val="00FD1BCE"/>
    <w:rsid w:val="00FD6AC3"/>
    <w:rsid w:val="00FD71BF"/>
    <w:rsid w:val="00FE3233"/>
    <w:rsid w:val="00FF1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1B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0A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83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28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1B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0A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83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2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E84EB-6FDB-4921-A606-6245679C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Homework</vt:lpstr>
    </vt:vector>
  </TitlesOfParts>
  <Company> 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Homework</dc:title>
  <dc:subject/>
  <dc:creator>Bruce King</dc:creator>
  <cp:keywords/>
  <dc:description/>
  <cp:lastModifiedBy>King, Debbie</cp:lastModifiedBy>
  <cp:revision>2</cp:revision>
  <cp:lastPrinted>2013-02-14T15:07:00Z</cp:lastPrinted>
  <dcterms:created xsi:type="dcterms:W3CDTF">2013-02-14T15:07:00Z</dcterms:created>
  <dcterms:modified xsi:type="dcterms:W3CDTF">2013-02-14T15:07:00Z</dcterms:modified>
</cp:coreProperties>
</file>